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5A04BF" w14:paraId="184F63CB" w14:textId="77777777" w:rsidTr="000D11D3">
        <w:tc>
          <w:tcPr>
            <w:tcW w:w="6771" w:type="dxa"/>
            <w:shd w:val="clear" w:color="auto" w:fill="auto"/>
          </w:tcPr>
          <w:p w14:paraId="41D5ABF2" w14:textId="5074DF35" w:rsidR="00C6797A" w:rsidRDefault="005A04BF" w:rsidP="005A04BF">
            <w:pPr>
              <w:rPr>
                <w:b/>
                <w:bCs/>
                <w:sz w:val="20"/>
                <w:szCs w:val="20"/>
              </w:rPr>
            </w:pPr>
            <w:r w:rsidRPr="005A04BF">
              <w:rPr>
                <w:b/>
                <w:bCs/>
                <w:sz w:val="20"/>
                <w:szCs w:val="20"/>
              </w:rPr>
              <w:t>В ДИРЕКЦИЮ ВЫСТАВКИ: E-mail:</w:t>
            </w:r>
            <w:r w:rsidR="007A4433">
              <w:rPr>
                <w:b/>
                <w:bCs/>
                <w:sz w:val="20"/>
                <w:szCs w:val="20"/>
              </w:rPr>
              <w:t xml:space="preserve"> </w:t>
            </w:r>
            <w:r w:rsidR="001E489B">
              <w:rPr>
                <w:b/>
                <w:bCs/>
                <w:i/>
                <w:sz w:val="20"/>
                <w:szCs w:val="20"/>
                <w:lang w:val="en-US"/>
              </w:rPr>
              <w:t>exporesurs</w:t>
            </w:r>
            <w:r w:rsidRPr="005A04BF">
              <w:rPr>
                <w:b/>
                <w:bCs/>
                <w:i/>
                <w:sz w:val="20"/>
                <w:szCs w:val="20"/>
              </w:rPr>
              <w:t>@mail.ru</w:t>
            </w:r>
          </w:p>
          <w:p w14:paraId="3D322C1F" w14:textId="769ED736" w:rsidR="00DE4206" w:rsidRPr="00E04F03" w:rsidRDefault="005A04BF" w:rsidP="00DE4206">
            <w:pPr>
              <w:rPr>
                <w:b/>
                <w:bCs/>
                <w:sz w:val="20"/>
                <w:szCs w:val="20"/>
              </w:rPr>
            </w:pPr>
            <w:r w:rsidRPr="005A04BF">
              <w:rPr>
                <w:b/>
                <w:bCs/>
                <w:sz w:val="20"/>
                <w:szCs w:val="20"/>
              </w:rPr>
              <w:t>Телефон</w:t>
            </w:r>
            <w:r w:rsidRPr="00F9442E">
              <w:rPr>
                <w:b/>
                <w:bCs/>
                <w:sz w:val="20"/>
                <w:szCs w:val="20"/>
              </w:rPr>
              <w:t>+ 7 925-278-54-3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AB70DE">
              <w:rPr>
                <w:b/>
                <w:bCs/>
                <w:sz w:val="20"/>
                <w:szCs w:val="20"/>
              </w:rPr>
              <w:t>985 051-</w:t>
            </w:r>
            <w:r w:rsidRPr="00DE4206">
              <w:rPr>
                <w:b/>
                <w:bCs/>
                <w:sz w:val="20"/>
                <w:szCs w:val="20"/>
              </w:rPr>
              <w:t>64</w:t>
            </w:r>
            <w:r w:rsidRPr="00AB70DE">
              <w:rPr>
                <w:b/>
                <w:bCs/>
                <w:sz w:val="20"/>
                <w:szCs w:val="20"/>
              </w:rPr>
              <w:t>-01</w:t>
            </w:r>
            <w:r>
              <w:rPr>
                <w:b/>
                <w:bCs/>
                <w:sz w:val="20"/>
                <w:szCs w:val="20"/>
              </w:rPr>
              <w:t>, 916 130-53-22, 916 818-61-</w:t>
            </w:r>
            <w:r w:rsidRPr="00AB70DE">
              <w:rPr>
                <w:b/>
                <w:bCs/>
                <w:sz w:val="20"/>
                <w:szCs w:val="20"/>
              </w:rPr>
              <w:t>94</w:t>
            </w:r>
            <w:r w:rsidR="007A4433">
              <w:rPr>
                <w:b/>
                <w:bCs/>
                <w:sz w:val="20"/>
                <w:szCs w:val="20"/>
              </w:rPr>
              <w:t xml:space="preserve"> </w:t>
            </w:r>
            <w:r w:rsidR="00C6797A" w:rsidRPr="00DE4206">
              <w:rPr>
                <w:b/>
                <w:bCs/>
                <w:sz w:val="20"/>
                <w:szCs w:val="20"/>
              </w:rPr>
              <w:t>www</w:t>
            </w:r>
            <w:r w:rsidR="00C6797A" w:rsidRPr="002E1B8C">
              <w:rPr>
                <w:b/>
                <w:bCs/>
                <w:sz w:val="20"/>
                <w:szCs w:val="20"/>
              </w:rPr>
              <w:t>.</w:t>
            </w:r>
            <w:r w:rsidR="00C6797A" w:rsidRPr="00AB70DE">
              <w:rPr>
                <w:b/>
                <w:bCs/>
                <w:sz w:val="20"/>
                <w:szCs w:val="20"/>
              </w:rPr>
              <w:t>промыслы.рус</w:t>
            </w:r>
            <w:bookmarkStart w:id="0" w:name="_Hlk84418330"/>
            <w:bookmarkEnd w:id="0"/>
          </w:p>
          <w:p w14:paraId="48D3667F" w14:textId="21EB3C5D" w:rsidR="00477B3B" w:rsidRDefault="00477B3B" w:rsidP="00AB70DE">
            <w:pPr>
              <w:rPr>
                <w:b/>
                <w:bCs/>
                <w:sz w:val="20"/>
                <w:szCs w:val="20"/>
              </w:rPr>
            </w:pPr>
          </w:p>
          <w:p w14:paraId="710FE9AE" w14:textId="77777777" w:rsidR="00895FF6" w:rsidRDefault="00895FF6" w:rsidP="00AB70DE">
            <w:pPr>
              <w:rPr>
                <w:b/>
                <w:bCs/>
                <w:sz w:val="20"/>
                <w:szCs w:val="20"/>
              </w:rPr>
            </w:pPr>
          </w:p>
          <w:p w14:paraId="0A84A65C" w14:textId="77777777" w:rsidR="00895FF6" w:rsidRPr="00DE4206" w:rsidRDefault="00895FF6" w:rsidP="00AB7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1DEECB80" w14:textId="77777777" w:rsidR="00AD7511" w:rsidRDefault="005A04BF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A04BF">
              <w:rPr>
                <w:b/>
                <w:bCs/>
                <w:i/>
                <w:sz w:val="20"/>
                <w:szCs w:val="20"/>
                <w:u w:val="single"/>
              </w:rPr>
              <w:t>предоставляется в 2-х               экземплярах</w:t>
            </w:r>
          </w:p>
          <w:p w14:paraId="6D01AA31" w14:textId="77777777" w:rsidR="00AD7511" w:rsidRDefault="00AD7511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Прием заявок </w:t>
            </w:r>
          </w:p>
          <w:p w14:paraId="73EAF895" w14:textId="6521C319" w:rsidR="006C1CF1" w:rsidRPr="005A04BF" w:rsidRDefault="00AD7511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до </w:t>
            </w:r>
            <w:r w:rsidR="00BD455C">
              <w:rPr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D455C">
              <w:rPr>
                <w:b/>
                <w:bCs/>
                <w:i/>
                <w:sz w:val="20"/>
                <w:szCs w:val="20"/>
                <w:u w:val="single"/>
              </w:rPr>
              <w:t>января</w:t>
            </w: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 202</w:t>
            </w:r>
            <w:r w:rsidR="00BD455C">
              <w:rPr>
                <w:b/>
                <w:bCs/>
                <w:i/>
                <w:sz w:val="20"/>
                <w:szCs w:val="20"/>
                <w:u w:val="single"/>
              </w:rPr>
              <w:t>3</w:t>
            </w: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</w:p>
        </w:tc>
      </w:tr>
    </w:tbl>
    <w:p w14:paraId="38B4195F" w14:textId="587789EF" w:rsidR="001B57A5" w:rsidRPr="001B57A5" w:rsidRDefault="00F27060" w:rsidP="001B57A5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525DEA" wp14:editId="44D9BBAA">
            <wp:simplePos x="0" y="0"/>
            <wp:positionH relativeFrom="column">
              <wp:posOffset>192405</wp:posOffset>
            </wp:positionH>
            <wp:positionV relativeFrom="paragraph">
              <wp:posOffset>-252730</wp:posOffset>
            </wp:positionV>
            <wp:extent cx="989960" cy="658368"/>
            <wp:effectExtent l="0" t="0" r="127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0" cy="65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4BF">
        <w:rPr>
          <w:b/>
          <w:bCs/>
        </w:rPr>
        <w:t>Заявка-д</w:t>
      </w:r>
      <w:r w:rsidR="00AA1937">
        <w:rPr>
          <w:b/>
          <w:bCs/>
        </w:rPr>
        <w:t>оговор</w:t>
      </w:r>
      <w:r w:rsidR="001B57A5" w:rsidRPr="001B57A5">
        <w:rPr>
          <w:b/>
          <w:bCs/>
        </w:rPr>
        <w:t xml:space="preserve"> №</w:t>
      </w:r>
      <w:r w:rsidR="00253794">
        <w:rPr>
          <w:b/>
          <w:bCs/>
        </w:rPr>
        <w:t>______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253794">
        <w:rPr>
          <w:b/>
          <w:bCs/>
        </w:rPr>
        <w:t>__________</w:t>
      </w:r>
      <w:r w:rsidR="00F26FA5">
        <w:rPr>
          <w:b/>
          <w:bCs/>
        </w:rPr>
        <w:t>202</w:t>
      </w:r>
      <w:r w:rsidR="00702350" w:rsidRPr="00BD455C">
        <w:rPr>
          <w:b/>
          <w:bCs/>
        </w:rPr>
        <w:t xml:space="preserve">   </w:t>
      </w:r>
      <w:r w:rsidR="001B57A5" w:rsidRPr="001B57A5">
        <w:rPr>
          <w:b/>
          <w:bCs/>
        </w:rPr>
        <w:t xml:space="preserve"> г.</w:t>
      </w:r>
    </w:p>
    <w:p w14:paraId="703E14F2" w14:textId="7CF380F8" w:rsidR="005A04BF" w:rsidRDefault="009C4615" w:rsidP="005A04BF">
      <w:pPr>
        <w:jc w:val="center"/>
        <w:rPr>
          <w:b/>
          <w:bCs/>
          <w:sz w:val="22"/>
          <w:szCs w:val="22"/>
        </w:rPr>
      </w:pPr>
      <w:r w:rsidRPr="005A04BF">
        <w:rPr>
          <w:b/>
          <w:bCs/>
          <w:sz w:val="22"/>
          <w:szCs w:val="22"/>
        </w:rPr>
        <w:t>на участие в</w:t>
      </w:r>
      <w:r w:rsidR="00AB70DE" w:rsidRPr="005A04BF">
        <w:rPr>
          <w:b/>
          <w:bCs/>
          <w:sz w:val="22"/>
          <w:szCs w:val="22"/>
        </w:rPr>
        <w:t xml:space="preserve"> </w:t>
      </w:r>
      <w:r w:rsidR="007A4433">
        <w:rPr>
          <w:b/>
          <w:bCs/>
          <w:sz w:val="22"/>
          <w:szCs w:val="22"/>
        </w:rPr>
        <w:t>3</w:t>
      </w:r>
      <w:r w:rsidR="00B871B9">
        <w:rPr>
          <w:b/>
          <w:bCs/>
          <w:sz w:val="22"/>
          <w:szCs w:val="22"/>
        </w:rPr>
        <w:t>-</w:t>
      </w:r>
      <w:r w:rsidR="007A4433">
        <w:rPr>
          <w:b/>
          <w:bCs/>
          <w:sz w:val="22"/>
          <w:szCs w:val="22"/>
        </w:rPr>
        <w:t>ей</w:t>
      </w:r>
      <w:r w:rsidR="00B871B9">
        <w:rPr>
          <w:b/>
          <w:bCs/>
          <w:sz w:val="22"/>
          <w:szCs w:val="22"/>
        </w:rPr>
        <w:t xml:space="preserve"> </w:t>
      </w:r>
      <w:r w:rsidR="00AB70DE" w:rsidRPr="005A04BF">
        <w:rPr>
          <w:b/>
          <w:bCs/>
          <w:sz w:val="22"/>
          <w:szCs w:val="22"/>
        </w:rPr>
        <w:t>Худ</w:t>
      </w:r>
      <w:r w:rsidR="00DE4206" w:rsidRPr="005A04BF">
        <w:rPr>
          <w:b/>
          <w:bCs/>
          <w:sz w:val="22"/>
          <w:szCs w:val="22"/>
        </w:rPr>
        <w:t>ожественно-промышленной</w:t>
      </w:r>
    </w:p>
    <w:p w14:paraId="18B6740A" w14:textId="77777777" w:rsidR="00DE4206" w:rsidRPr="005A04BF" w:rsidRDefault="00AB70DE" w:rsidP="005A04BF">
      <w:pPr>
        <w:jc w:val="center"/>
        <w:rPr>
          <w:b/>
          <w:bCs/>
          <w:sz w:val="22"/>
          <w:szCs w:val="22"/>
        </w:rPr>
      </w:pPr>
      <w:r w:rsidRPr="005A04BF">
        <w:rPr>
          <w:b/>
          <w:bCs/>
          <w:sz w:val="22"/>
          <w:szCs w:val="22"/>
        </w:rPr>
        <w:t>выставке-форум</w:t>
      </w:r>
      <w:r w:rsidR="00DE4206" w:rsidRPr="005A04BF">
        <w:rPr>
          <w:b/>
          <w:bCs/>
          <w:sz w:val="22"/>
          <w:szCs w:val="22"/>
        </w:rPr>
        <w:t>е</w:t>
      </w:r>
      <w:r w:rsidRPr="005A04BF">
        <w:rPr>
          <w:b/>
          <w:bCs/>
          <w:sz w:val="22"/>
          <w:szCs w:val="22"/>
        </w:rPr>
        <w:t xml:space="preserve"> «УНИКАЛЬНАЯ РОССИЯ»</w:t>
      </w:r>
    </w:p>
    <w:p w14:paraId="2A8E5B4E" w14:textId="0F16305B" w:rsidR="005A04BF" w:rsidRPr="005A04BF" w:rsidRDefault="005A04BF" w:rsidP="005A04BF">
      <w:pPr>
        <w:jc w:val="center"/>
        <w:rPr>
          <w:b/>
          <w:bCs/>
        </w:rPr>
      </w:pPr>
      <w:r>
        <w:rPr>
          <w:b/>
          <w:bCs/>
        </w:rPr>
        <w:t>с</w:t>
      </w:r>
      <w:r w:rsidR="00E94EE4" w:rsidRPr="007D41A1">
        <w:rPr>
          <w:b/>
          <w:bCs/>
        </w:rPr>
        <w:t xml:space="preserve"> </w:t>
      </w:r>
      <w:r w:rsidR="007A4433">
        <w:rPr>
          <w:b/>
          <w:bCs/>
        </w:rPr>
        <w:t>24 января</w:t>
      </w:r>
      <w:r>
        <w:rPr>
          <w:b/>
          <w:bCs/>
        </w:rPr>
        <w:t xml:space="preserve"> по </w:t>
      </w:r>
      <w:r w:rsidR="007A4433">
        <w:rPr>
          <w:b/>
          <w:bCs/>
        </w:rPr>
        <w:t>05</w:t>
      </w:r>
      <w:r>
        <w:rPr>
          <w:b/>
          <w:bCs/>
        </w:rPr>
        <w:t xml:space="preserve"> февраля 202</w:t>
      </w:r>
      <w:r w:rsidR="007A4433">
        <w:rPr>
          <w:b/>
          <w:bCs/>
        </w:rPr>
        <w:t>3</w:t>
      </w:r>
      <w:r>
        <w:rPr>
          <w:b/>
          <w:bCs/>
        </w:rPr>
        <w:t xml:space="preserve"> г.,</w:t>
      </w:r>
    </w:p>
    <w:p w14:paraId="3251979A" w14:textId="0ADE5958" w:rsidR="007C7212" w:rsidRDefault="005A04BF" w:rsidP="00895FF6">
      <w:pPr>
        <w:jc w:val="center"/>
        <w:rPr>
          <w:bCs/>
          <w:i/>
          <w:sz w:val="32"/>
          <w:szCs w:val="32"/>
        </w:rPr>
      </w:pPr>
      <w:r>
        <w:rPr>
          <w:bCs/>
          <w:i/>
        </w:rPr>
        <w:t xml:space="preserve">г. </w:t>
      </w:r>
      <w:r w:rsidR="00AB70DE" w:rsidRPr="005A04BF">
        <w:rPr>
          <w:bCs/>
          <w:i/>
        </w:rPr>
        <w:t>Москва, Гостиный дво</w:t>
      </w:r>
      <w:r w:rsidR="007A4433">
        <w:rPr>
          <w:bCs/>
          <w:i/>
        </w:rPr>
        <w:t>р,</w:t>
      </w:r>
      <w:r w:rsidR="00AB70DE" w:rsidRPr="005A04BF">
        <w:rPr>
          <w:bCs/>
          <w:i/>
        </w:rPr>
        <w:t xml:space="preserve"> Ильинка,</w:t>
      </w:r>
      <w:r w:rsidR="00575306" w:rsidRPr="007D41A1">
        <w:rPr>
          <w:bCs/>
          <w:i/>
        </w:rPr>
        <w:t xml:space="preserve"> </w:t>
      </w:r>
      <w:r w:rsidR="00AB70DE" w:rsidRPr="005A04BF">
        <w:rPr>
          <w:bCs/>
          <w:i/>
        </w:rPr>
        <w:t>д.4</w:t>
      </w:r>
    </w:p>
    <w:p w14:paraId="7F31C7BB" w14:textId="77777777" w:rsidR="00895FF6" w:rsidRPr="00895FF6" w:rsidRDefault="00895FF6" w:rsidP="00895FF6">
      <w:pPr>
        <w:jc w:val="center"/>
        <w:rPr>
          <w:bCs/>
          <w:i/>
          <w:sz w:val="32"/>
          <w:szCs w:val="32"/>
        </w:rPr>
      </w:pPr>
    </w:p>
    <w:tbl>
      <w:tblPr>
        <w:tblW w:w="114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32"/>
        <w:gridCol w:w="123"/>
        <w:gridCol w:w="185"/>
        <w:gridCol w:w="23"/>
        <w:gridCol w:w="8"/>
        <w:gridCol w:w="173"/>
        <w:gridCol w:w="126"/>
        <w:gridCol w:w="390"/>
        <w:gridCol w:w="810"/>
        <w:gridCol w:w="285"/>
        <w:gridCol w:w="143"/>
        <w:gridCol w:w="164"/>
        <w:gridCol w:w="615"/>
        <w:gridCol w:w="1846"/>
        <w:gridCol w:w="505"/>
      </w:tblGrid>
      <w:tr w:rsidR="0093432E" w:rsidRPr="00D6678A" w14:paraId="789652A0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3C85A81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2844CD39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147" w:type="dxa"/>
            <w:gridSpan w:val="25"/>
            <w:tcBorders>
              <w:bottom w:val="single" w:sz="4" w:space="0" w:color="auto"/>
            </w:tcBorders>
          </w:tcPr>
          <w:p w14:paraId="7281CCAF" w14:textId="77777777" w:rsidR="0093432E" w:rsidRPr="000C3252" w:rsidRDefault="0093432E" w:rsidP="0076430A"/>
        </w:tc>
      </w:tr>
      <w:tr w:rsidR="007B0754" w:rsidRPr="00D6678A" w14:paraId="5A35AC77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9ECCA79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C2051A8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0EE981BC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2F22CBC2" w14:textId="77777777" w:rsidR="007B0754" w:rsidRDefault="007B0754" w:rsidP="00E61079">
            <w:r>
              <w:t>выдан</w:t>
            </w:r>
          </w:p>
        </w:tc>
        <w:tc>
          <w:tcPr>
            <w:tcW w:w="5632" w:type="dxa"/>
            <w:gridSpan w:val="16"/>
            <w:tcBorders>
              <w:bottom w:val="single" w:sz="4" w:space="0" w:color="auto"/>
            </w:tcBorders>
          </w:tcPr>
          <w:p w14:paraId="64EFAFBC" w14:textId="77777777" w:rsidR="007B0754" w:rsidRPr="008E4E0A" w:rsidRDefault="007B0754" w:rsidP="00E61079"/>
        </w:tc>
      </w:tr>
      <w:tr w:rsidR="007B0754" w:rsidRPr="00D6678A" w14:paraId="0594148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58264405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F0C5825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279E6599" w14:textId="77777777" w:rsidR="007B0754" w:rsidRDefault="007B0754"/>
        </w:tc>
        <w:tc>
          <w:tcPr>
            <w:tcW w:w="900" w:type="dxa"/>
            <w:gridSpan w:val="4"/>
          </w:tcPr>
          <w:p w14:paraId="02AC767A" w14:textId="7EC6CD09" w:rsidR="007B0754" w:rsidRPr="007A4433" w:rsidRDefault="007A4433" w:rsidP="007A4433">
            <w:pPr>
              <w:ind w:right="-242"/>
              <w:rPr>
                <w:sz w:val="22"/>
                <w:szCs w:val="22"/>
              </w:rPr>
            </w:pPr>
            <w:r w:rsidRPr="007A4433">
              <w:rPr>
                <w:sz w:val="22"/>
                <w:szCs w:val="22"/>
              </w:rPr>
              <w:t>Адрес рег.</w:t>
            </w:r>
          </w:p>
        </w:tc>
        <w:tc>
          <w:tcPr>
            <w:tcW w:w="5632" w:type="dxa"/>
            <w:gridSpan w:val="16"/>
            <w:tcBorders>
              <w:bottom w:val="single" w:sz="4" w:space="0" w:color="auto"/>
            </w:tcBorders>
          </w:tcPr>
          <w:p w14:paraId="2D49DC45" w14:textId="6149CD0D" w:rsidR="007B0754" w:rsidRPr="008E4E0A" w:rsidRDefault="007B0754" w:rsidP="00E61079"/>
        </w:tc>
      </w:tr>
      <w:tr w:rsidR="00E61079" w:rsidRPr="00D6678A" w14:paraId="5B22EFC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CE3E771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6E32AB92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28ECF1DB" w14:textId="77777777" w:rsidR="00E61079" w:rsidRDefault="00E61079"/>
        </w:tc>
        <w:tc>
          <w:tcPr>
            <w:tcW w:w="900" w:type="dxa"/>
            <w:gridSpan w:val="4"/>
          </w:tcPr>
          <w:p w14:paraId="2507351A" w14:textId="77777777" w:rsidR="00E61079" w:rsidRPr="008E4E0A" w:rsidRDefault="00E61079" w:rsidP="00E61079">
            <w:r>
              <w:t>КПП</w:t>
            </w:r>
          </w:p>
        </w:tc>
        <w:tc>
          <w:tcPr>
            <w:tcW w:w="5632" w:type="dxa"/>
            <w:gridSpan w:val="16"/>
            <w:tcBorders>
              <w:bottom w:val="single" w:sz="4" w:space="0" w:color="auto"/>
            </w:tcBorders>
          </w:tcPr>
          <w:p w14:paraId="208CF86B" w14:textId="77777777" w:rsidR="00E61079" w:rsidRPr="008E4E0A" w:rsidRDefault="00E61079" w:rsidP="00E61079"/>
        </w:tc>
      </w:tr>
      <w:tr w:rsidR="0078072D" w:rsidRPr="00D6678A" w14:paraId="14C76390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6553CAB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6F055FBC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>(для инд.предпринимателей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096" w:type="dxa"/>
            <w:gridSpan w:val="24"/>
            <w:tcBorders>
              <w:bottom w:val="single" w:sz="4" w:space="0" w:color="auto"/>
            </w:tcBorders>
            <w:vAlign w:val="bottom"/>
          </w:tcPr>
          <w:p w14:paraId="3C36938D" w14:textId="77777777" w:rsidR="0078072D" w:rsidRPr="00D6678A" w:rsidRDefault="0078072D" w:rsidP="002E0969"/>
        </w:tc>
      </w:tr>
      <w:tr w:rsidR="00145A10" w:rsidRPr="00D6678A" w14:paraId="64D2B7F2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40434EE6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7136A13F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57D4E9F8" w14:textId="77777777" w:rsidR="0078072D" w:rsidRPr="00D6678A" w:rsidRDefault="0078072D">
            <w:r w:rsidRPr="002E5334">
              <w:t>р/с</w:t>
            </w:r>
          </w:p>
        </w:tc>
        <w:tc>
          <w:tcPr>
            <w:tcW w:w="6532" w:type="dxa"/>
            <w:gridSpan w:val="20"/>
            <w:tcBorders>
              <w:bottom w:val="single" w:sz="4" w:space="0" w:color="auto"/>
            </w:tcBorders>
          </w:tcPr>
          <w:p w14:paraId="1E20A125" w14:textId="77777777" w:rsidR="0078072D" w:rsidRPr="00D6678A" w:rsidRDefault="0078072D" w:rsidP="0078072D"/>
        </w:tc>
      </w:tr>
      <w:tr w:rsidR="00145A10" w:rsidRPr="00D6678A" w14:paraId="578A153A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2E79EE7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0AC7AB2F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28FEE473" w14:textId="77777777" w:rsidR="0078072D" w:rsidRPr="00D6678A" w:rsidRDefault="0078072D" w:rsidP="0078072D"/>
        </w:tc>
        <w:tc>
          <w:tcPr>
            <w:tcW w:w="735" w:type="dxa"/>
            <w:gridSpan w:val="2"/>
          </w:tcPr>
          <w:p w14:paraId="558EC6FD" w14:textId="77777777" w:rsidR="0078072D" w:rsidRPr="00D6678A" w:rsidRDefault="0078072D">
            <w:r>
              <w:t>БИК</w:t>
            </w:r>
          </w:p>
        </w:tc>
        <w:tc>
          <w:tcPr>
            <w:tcW w:w="4891" w:type="dxa"/>
            <w:gridSpan w:val="13"/>
            <w:tcBorders>
              <w:bottom w:val="single" w:sz="4" w:space="0" w:color="auto"/>
            </w:tcBorders>
          </w:tcPr>
          <w:p w14:paraId="6174C3D8" w14:textId="77777777" w:rsidR="0078072D" w:rsidRPr="00D6678A" w:rsidRDefault="0078072D" w:rsidP="008E4E0A"/>
        </w:tc>
      </w:tr>
      <w:tr w:rsidR="00E61079" w:rsidRPr="00D6678A" w14:paraId="29360D6C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75D3127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7D339243" w14:textId="77777777" w:rsidR="0078072D" w:rsidRPr="00D6678A" w:rsidRDefault="0078072D">
            <w:r>
              <w:t>в банке</w:t>
            </w:r>
          </w:p>
        </w:tc>
        <w:tc>
          <w:tcPr>
            <w:tcW w:w="9158" w:type="dxa"/>
            <w:gridSpan w:val="26"/>
            <w:tcBorders>
              <w:bottom w:val="single" w:sz="4" w:space="0" w:color="auto"/>
            </w:tcBorders>
          </w:tcPr>
          <w:p w14:paraId="3E7F0029" w14:textId="77777777" w:rsidR="0078072D" w:rsidRPr="00D6678A" w:rsidRDefault="0078072D" w:rsidP="0078072D"/>
        </w:tc>
      </w:tr>
      <w:tr w:rsidR="00145A10" w:rsidRPr="00D0124F" w14:paraId="797E12B6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9ADAAA0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36776D0E" w14:textId="77777777" w:rsidR="0078072D" w:rsidRPr="00D6678A" w:rsidRDefault="0078072D"/>
        </w:tc>
        <w:tc>
          <w:tcPr>
            <w:tcW w:w="3001" w:type="dxa"/>
            <w:gridSpan w:val="12"/>
          </w:tcPr>
          <w:p w14:paraId="1E9F7D04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14:paraId="678BCE81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1A612D6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74A0C6E0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56FA7BD4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908" w:type="dxa"/>
            <w:gridSpan w:val="23"/>
            <w:tcBorders>
              <w:bottom w:val="single" w:sz="4" w:space="0" w:color="auto"/>
            </w:tcBorders>
          </w:tcPr>
          <w:p w14:paraId="626D68FA" w14:textId="77777777" w:rsidR="0078072D" w:rsidRPr="000C3252" w:rsidRDefault="0078072D" w:rsidP="00CA1362"/>
        </w:tc>
      </w:tr>
      <w:tr w:rsidR="0078072D" w:rsidRPr="00D0124F" w14:paraId="282E78E2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D18193F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408D4247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90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6348712" w14:textId="77777777" w:rsidR="0078072D" w:rsidRPr="0078076C" w:rsidRDefault="0078072D" w:rsidP="000947F4"/>
        </w:tc>
      </w:tr>
      <w:tr w:rsidR="00E61079" w:rsidRPr="00D0124F" w14:paraId="36C621D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9E04A8C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4C98AB89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17F975F9" w14:textId="77777777" w:rsidR="00E61079" w:rsidRPr="000C3252" w:rsidRDefault="00E61079" w:rsidP="00325EA5"/>
        </w:tc>
        <w:tc>
          <w:tcPr>
            <w:tcW w:w="1247" w:type="dxa"/>
            <w:gridSpan w:val="7"/>
          </w:tcPr>
          <w:p w14:paraId="582F84B5" w14:textId="77777777" w:rsidR="00E61079" w:rsidRPr="0078076C" w:rsidRDefault="00E61079">
            <w:r>
              <w:t>факс</w:t>
            </w:r>
          </w:p>
        </w:tc>
        <w:tc>
          <w:tcPr>
            <w:tcW w:w="4379" w:type="dxa"/>
            <w:gridSpan w:val="8"/>
            <w:tcBorders>
              <w:bottom w:val="single" w:sz="4" w:space="0" w:color="auto"/>
            </w:tcBorders>
          </w:tcPr>
          <w:p w14:paraId="3202F6E3" w14:textId="77777777" w:rsidR="00E61079" w:rsidRPr="0078076C" w:rsidRDefault="00E61079" w:rsidP="00E61079"/>
        </w:tc>
      </w:tr>
      <w:tr w:rsidR="00E61079" w:rsidRPr="00D0124F" w14:paraId="5B17556A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A0D9BA8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271978B7" w14:textId="77777777"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38C18D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7"/>
          </w:tcPr>
          <w:p w14:paraId="7765F31E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3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2CCF3F" w14:textId="77777777" w:rsidR="00E61079" w:rsidRPr="0078076C" w:rsidRDefault="00E61079" w:rsidP="00E61079"/>
        </w:tc>
      </w:tr>
      <w:tr w:rsidR="00E61079" w:rsidRPr="00D0124F" w14:paraId="08532D0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29349FD2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62E40CBC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360" w:type="dxa"/>
            <w:gridSpan w:val="19"/>
            <w:tcBorders>
              <w:bottom w:val="single" w:sz="4" w:space="0" w:color="auto"/>
            </w:tcBorders>
          </w:tcPr>
          <w:p w14:paraId="61C97325" w14:textId="77777777" w:rsidR="00E61079" w:rsidRPr="0078076C" w:rsidRDefault="00E61079" w:rsidP="00E61079"/>
        </w:tc>
      </w:tr>
      <w:tr w:rsidR="00E61079" w:rsidRPr="0078072D" w14:paraId="1257B70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79F35688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074B9C51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36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AB87B1B" w14:textId="77777777" w:rsidR="00E61079" w:rsidRPr="0076430A" w:rsidRDefault="00E61079" w:rsidP="00E61079"/>
        </w:tc>
      </w:tr>
      <w:tr w:rsidR="00E61079" w:rsidRPr="00D0124F" w14:paraId="350A1F7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4A15DAC4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43766CC4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auto"/>
            </w:tcBorders>
          </w:tcPr>
          <w:p w14:paraId="313773B2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5E3AFF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7497E38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066792A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0"/>
          </w:tcPr>
          <w:p w14:paraId="56432509" w14:textId="77777777"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552" w:type="dxa"/>
            <w:gridSpan w:val="9"/>
            <w:tcBorders>
              <w:bottom w:val="single" w:sz="4" w:space="0" w:color="auto"/>
            </w:tcBorders>
          </w:tcPr>
          <w:p w14:paraId="68F0AFDF" w14:textId="77777777" w:rsidR="00E61079" w:rsidRPr="0076430A" w:rsidRDefault="00E61079" w:rsidP="00CA1362"/>
        </w:tc>
      </w:tr>
      <w:tr w:rsidR="00E61079" w:rsidRPr="002E5334" w14:paraId="60FB623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20103B2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bottom w:val="single" w:sz="4" w:space="0" w:color="auto"/>
            </w:tcBorders>
          </w:tcPr>
          <w:p w14:paraId="7BF78021" w14:textId="77777777" w:rsidR="0078072D" w:rsidRPr="002E5334" w:rsidRDefault="0078072D"/>
        </w:tc>
      </w:tr>
      <w:tr w:rsidR="0078072D" w:rsidRPr="002E5334" w14:paraId="03629D52" w14:textId="77777777" w:rsidTr="000E36FC">
        <w:trPr>
          <w:gridAfter w:val="1"/>
          <w:wAfter w:w="505" w:type="dxa"/>
          <w:trHeight w:val="687"/>
        </w:trPr>
        <w:tc>
          <w:tcPr>
            <w:tcW w:w="568" w:type="dxa"/>
          </w:tcPr>
          <w:p w14:paraId="26F46619" w14:textId="77777777" w:rsidR="0078072D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  <w:p w14:paraId="08FD9FCE" w14:textId="77777777" w:rsidR="00895FF6" w:rsidRDefault="00895FF6" w:rsidP="00D0124F">
            <w:pPr>
              <w:jc w:val="center"/>
              <w:rPr>
                <w:b/>
              </w:rPr>
            </w:pPr>
          </w:p>
          <w:p w14:paraId="04E869B2" w14:textId="77777777" w:rsidR="00895FF6" w:rsidRPr="00285380" w:rsidRDefault="00895FF6" w:rsidP="00D012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47" w:type="dxa"/>
            <w:gridSpan w:val="29"/>
          </w:tcPr>
          <w:p w14:paraId="632B8C8E" w14:textId="7EEDAA65" w:rsidR="0078072D" w:rsidRDefault="00E903E3" w:rsidP="00DE4206">
            <w:pPr>
              <w:rPr>
                <w:b/>
              </w:rPr>
            </w:pPr>
            <w:r>
              <w:t>Информация для размещения на официальном сайте выставки должна быть предста</w:t>
            </w:r>
            <w:r w:rsidR="00B052BB">
              <w:t xml:space="preserve">влена в электронном виде </w:t>
            </w:r>
            <w:r w:rsidR="00B052BB" w:rsidRPr="00C6797A">
              <w:rPr>
                <w:b/>
              </w:rPr>
              <w:t xml:space="preserve">до </w:t>
            </w:r>
            <w:r w:rsidR="007A4433">
              <w:rPr>
                <w:b/>
              </w:rPr>
              <w:t>14</w:t>
            </w:r>
            <w:r w:rsidR="00DE4206" w:rsidRPr="00C6797A">
              <w:rPr>
                <w:b/>
              </w:rPr>
              <w:t xml:space="preserve"> января </w:t>
            </w:r>
            <w:r w:rsidR="00F26FA5" w:rsidRPr="00C6797A">
              <w:rPr>
                <w:b/>
              </w:rPr>
              <w:t>202</w:t>
            </w:r>
            <w:r w:rsidR="007A4433">
              <w:rPr>
                <w:b/>
              </w:rPr>
              <w:t>3 года</w:t>
            </w:r>
            <w:r w:rsidR="00E94EE4" w:rsidRPr="00E94EE4">
              <w:rPr>
                <w:b/>
              </w:rPr>
              <w:t xml:space="preserve"> </w:t>
            </w:r>
            <w:r>
              <w:t>по адресу:</w:t>
            </w:r>
            <w:r w:rsidR="007A4433">
              <w:t xml:space="preserve"> </w:t>
            </w:r>
            <w:r w:rsidR="00DE4206" w:rsidRPr="00C6797A">
              <w:rPr>
                <w:b/>
                <w:i/>
              </w:rPr>
              <w:t>nhp-dpi@mail.ru</w:t>
            </w:r>
          </w:p>
          <w:p w14:paraId="18BC1AF3" w14:textId="115C6299" w:rsidR="002A7718" w:rsidRPr="00DE4206" w:rsidRDefault="002A7718" w:rsidP="00A6523A">
            <w:r>
              <w:rPr>
                <w:b/>
              </w:rPr>
              <w:t>ДИПЛОМ</w:t>
            </w:r>
            <w:r>
              <w:t xml:space="preserve"> участника Выставки-ярмарки получают официально зарегистрированные организации/лица, указанные в настоящем </w:t>
            </w:r>
            <w:r w:rsidR="007F7CF7">
              <w:t>Д</w:t>
            </w:r>
            <w:r>
              <w:t xml:space="preserve">оговоре, коллективные организаторы по присланному списку. </w:t>
            </w:r>
          </w:p>
        </w:tc>
      </w:tr>
      <w:tr w:rsidR="00A74261" w:rsidRPr="004E6E59" w14:paraId="568B67E0" w14:textId="77777777" w:rsidTr="00895FF6">
        <w:trPr>
          <w:trHeight w:val="567"/>
        </w:trPr>
        <w:tc>
          <w:tcPr>
            <w:tcW w:w="568" w:type="dxa"/>
          </w:tcPr>
          <w:p w14:paraId="7939F960" w14:textId="77777777" w:rsidR="00A74261" w:rsidRDefault="00A74261" w:rsidP="00A74261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895FF6">
              <w:rPr>
                <w:b/>
              </w:rPr>
              <w:t>3</w:t>
            </w:r>
          </w:p>
          <w:p w14:paraId="4020C69F" w14:textId="77777777" w:rsidR="00A74261" w:rsidRDefault="00A74261" w:rsidP="00A74261">
            <w:pPr>
              <w:jc w:val="center"/>
              <w:rPr>
                <w:b/>
              </w:rPr>
            </w:pPr>
          </w:p>
          <w:p w14:paraId="44708738" w14:textId="77777777" w:rsidR="00A74261" w:rsidRPr="004E6E59" w:rsidRDefault="00A74261" w:rsidP="002A7718">
            <w:pPr>
              <w:jc w:val="center"/>
              <w:rPr>
                <w:b/>
              </w:rPr>
            </w:pPr>
          </w:p>
        </w:tc>
        <w:tc>
          <w:tcPr>
            <w:tcW w:w="10852" w:type="dxa"/>
            <w:gridSpan w:val="30"/>
          </w:tcPr>
          <w:p w14:paraId="2C0057CC" w14:textId="77777777" w:rsidR="00A74261" w:rsidRDefault="00A74261" w:rsidP="00A74261">
            <w:pPr>
              <w:rPr>
                <w:b/>
                <w:bCs/>
              </w:rPr>
            </w:pPr>
            <w:r w:rsidRPr="00A74261">
              <w:rPr>
                <w:b/>
                <w:bCs/>
              </w:rPr>
              <w:t>Выб</w:t>
            </w:r>
            <w:r>
              <w:rPr>
                <w:b/>
                <w:bCs/>
              </w:rPr>
              <w:t>е</w:t>
            </w:r>
            <w:r w:rsidRPr="00A74261">
              <w:rPr>
                <w:b/>
                <w:bCs/>
              </w:rPr>
              <w:t>р</w:t>
            </w:r>
            <w:r>
              <w:rPr>
                <w:b/>
                <w:bCs/>
              </w:rPr>
              <w:t>ите</w:t>
            </w:r>
            <w:r w:rsidRPr="00A74261">
              <w:rPr>
                <w:b/>
                <w:bCs/>
              </w:rPr>
              <w:t xml:space="preserve"> период участия в выставке:</w:t>
            </w:r>
          </w:p>
          <w:p w14:paraId="2434E888" w14:textId="77777777" w:rsidR="00A74261" w:rsidRPr="002645D1" w:rsidRDefault="00A74261" w:rsidP="00A74261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10300"/>
            </w:tblGrid>
            <w:tr w:rsidR="00A74261" w14:paraId="5BE60406" w14:textId="77777777" w:rsidTr="00675FBE">
              <w:trPr>
                <w:trHeight w:val="205"/>
              </w:trPr>
              <w:tc>
                <w:tcPr>
                  <w:tcW w:w="3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CC95E75" w14:textId="77777777" w:rsidR="00A74261" w:rsidRPr="00675FBE" w:rsidRDefault="00A74261" w:rsidP="00A742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39790E" w14:textId="7CF34D69" w:rsidR="00A74261" w:rsidRPr="00675FBE" w:rsidRDefault="002A7718" w:rsidP="00A74261">
                  <w:pPr>
                    <w:rPr>
                      <w:b/>
                      <w:bCs/>
                    </w:rPr>
                  </w:pPr>
                  <w:r w:rsidRPr="00675FBE">
                    <w:rPr>
                      <w:b/>
                      <w:bCs/>
                    </w:rPr>
                    <w:t xml:space="preserve">  </w:t>
                  </w:r>
                  <w:r w:rsidR="007A7E0D">
                    <w:rPr>
                      <w:b/>
                      <w:bCs/>
                    </w:rPr>
                    <w:t>24</w:t>
                  </w:r>
                  <w:r w:rsidRPr="00675FBE">
                    <w:rPr>
                      <w:b/>
                      <w:bCs/>
                    </w:rPr>
                    <w:t>.0</w:t>
                  </w:r>
                  <w:r w:rsidR="007A7E0D">
                    <w:rPr>
                      <w:b/>
                      <w:bCs/>
                    </w:rPr>
                    <w:t>1</w:t>
                  </w:r>
                  <w:r w:rsidRPr="00675FBE">
                    <w:rPr>
                      <w:b/>
                      <w:bCs/>
                    </w:rPr>
                    <w:t xml:space="preserve"> — </w:t>
                  </w:r>
                  <w:r w:rsidR="007A7E0D">
                    <w:rPr>
                      <w:b/>
                      <w:bCs/>
                    </w:rPr>
                    <w:t>29</w:t>
                  </w:r>
                  <w:r w:rsidRPr="00675FBE">
                    <w:rPr>
                      <w:b/>
                      <w:bCs/>
                    </w:rPr>
                    <w:t>.0</w:t>
                  </w:r>
                  <w:r w:rsidR="007A7E0D">
                    <w:rPr>
                      <w:b/>
                      <w:bCs/>
                    </w:rPr>
                    <w:t>1</w:t>
                  </w:r>
                  <w:r w:rsidRPr="00675FBE">
                    <w:rPr>
                      <w:b/>
                      <w:bCs/>
                    </w:rPr>
                    <w:t xml:space="preserve"> </w:t>
                  </w:r>
                  <w:r w:rsidR="007F7CF7">
                    <w:rPr>
                      <w:b/>
                      <w:bCs/>
                    </w:rPr>
                    <w:t xml:space="preserve"> Первая неделя</w:t>
                  </w:r>
                </w:p>
              </w:tc>
            </w:tr>
            <w:tr w:rsidR="002A7718" w14:paraId="34893B0C" w14:textId="77777777" w:rsidTr="00675FBE">
              <w:trPr>
                <w:trHeight w:val="85"/>
              </w:trPr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35306D" w14:textId="77777777" w:rsidR="002A7718" w:rsidRPr="00675FBE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7BB2" w14:textId="77777777" w:rsidR="002A7718" w:rsidRPr="00675FBE" w:rsidRDefault="002A7718" w:rsidP="002A7718">
                  <w:pPr>
                    <w:rPr>
                      <w:b/>
                      <w:bCs/>
                    </w:rPr>
                  </w:pPr>
                </w:p>
              </w:tc>
            </w:tr>
            <w:tr w:rsidR="002A7718" w14:paraId="1650A805" w14:textId="77777777" w:rsidTr="007A7E0D">
              <w:trPr>
                <w:trHeight w:val="70"/>
              </w:trPr>
              <w:tc>
                <w:tcPr>
                  <w:tcW w:w="3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1E0B" w14:textId="77777777" w:rsidR="002A7718" w:rsidRPr="00675FBE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AC47F1" w14:textId="4C2D1CE0" w:rsidR="002A7718" w:rsidRPr="00675FBE" w:rsidRDefault="002A7718" w:rsidP="002A7718">
                  <w:pPr>
                    <w:rPr>
                      <w:b/>
                      <w:bCs/>
                    </w:rPr>
                  </w:pPr>
                  <w:r w:rsidRPr="00675FBE">
                    <w:rPr>
                      <w:b/>
                      <w:bCs/>
                    </w:rPr>
                    <w:t xml:space="preserve">  </w:t>
                  </w:r>
                  <w:r w:rsidR="007A7E0D">
                    <w:rPr>
                      <w:b/>
                      <w:bCs/>
                    </w:rPr>
                    <w:t>31</w:t>
                  </w:r>
                  <w:r w:rsidRPr="00675FBE">
                    <w:rPr>
                      <w:b/>
                      <w:bCs/>
                    </w:rPr>
                    <w:t>.0</w:t>
                  </w:r>
                  <w:r w:rsidR="007A7E0D">
                    <w:rPr>
                      <w:b/>
                      <w:bCs/>
                    </w:rPr>
                    <w:t>1</w:t>
                  </w:r>
                  <w:r w:rsidRPr="00675FBE">
                    <w:rPr>
                      <w:b/>
                      <w:bCs/>
                    </w:rPr>
                    <w:t xml:space="preserve"> — </w:t>
                  </w:r>
                  <w:r w:rsidR="007A7E0D">
                    <w:rPr>
                      <w:b/>
                      <w:bCs/>
                    </w:rPr>
                    <w:t>05</w:t>
                  </w:r>
                  <w:r w:rsidRPr="00675FBE">
                    <w:rPr>
                      <w:b/>
                      <w:bCs/>
                    </w:rPr>
                    <w:t>.02</w:t>
                  </w:r>
                  <w:r w:rsidR="00E94EE4" w:rsidRPr="00E94EE4">
                    <w:rPr>
                      <w:b/>
                      <w:bCs/>
                    </w:rPr>
                    <w:t xml:space="preserve"> </w:t>
                  </w:r>
                  <w:r w:rsidR="007F7CF7">
                    <w:rPr>
                      <w:b/>
                      <w:bCs/>
                    </w:rPr>
                    <w:t xml:space="preserve"> Вторая неделя</w:t>
                  </w:r>
                </w:p>
              </w:tc>
            </w:tr>
            <w:tr w:rsidR="007A7E0D" w14:paraId="49F4F118" w14:textId="77777777" w:rsidTr="00410EB6">
              <w:trPr>
                <w:trHeight w:val="85"/>
              </w:trPr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54CF77" w14:textId="77777777" w:rsidR="007A7E0D" w:rsidRPr="00675FBE" w:rsidRDefault="007A7E0D" w:rsidP="00410E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D722" w14:textId="77777777" w:rsidR="007A7E0D" w:rsidRPr="00675FBE" w:rsidRDefault="007A7E0D" w:rsidP="00410EB6">
                  <w:pPr>
                    <w:rPr>
                      <w:b/>
                      <w:bCs/>
                    </w:rPr>
                  </w:pPr>
                </w:p>
              </w:tc>
            </w:tr>
            <w:tr w:rsidR="007A7E0D" w14:paraId="52624D70" w14:textId="77777777" w:rsidTr="007A7E0D">
              <w:trPr>
                <w:trHeight w:val="70"/>
              </w:trPr>
              <w:tc>
                <w:tcPr>
                  <w:tcW w:w="3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86EC" w14:textId="77777777" w:rsidR="007A7E0D" w:rsidRPr="00675FBE" w:rsidRDefault="007A7E0D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8DE3A1" w14:textId="216AD67A" w:rsidR="007A7E0D" w:rsidRPr="00675FBE" w:rsidRDefault="007A7E0D" w:rsidP="002A771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24.01 </w:t>
                  </w:r>
                  <w:r w:rsidRPr="00675FBE">
                    <w:rPr>
                      <w:b/>
                      <w:bCs/>
                    </w:rPr>
                    <w:t>—</w:t>
                  </w:r>
                  <w:r>
                    <w:rPr>
                      <w:b/>
                      <w:bCs/>
                    </w:rPr>
                    <w:t xml:space="preserve"> 05.02  </w:t>
                  </w:r>
                  <w:r w:rsidRPr="00675FBE">
                    <w:rPr>
                      <w:b/>
                      <w:color w:val="000000"/>
                    </w:rPr>
                    <w:t>На весь период проведения выставки</w:t>
                  </w:r>
                </w:p>
              </w:tc>
            </w:tr>
          </w:tbl>
          <w:p w14:paraId="2F4A7586" w14:textId="77777777" w:rsidR="00A74261" w:rsidRPr="00A74261" w:rsidRDefault="00A74261" w:rsidP="00A74261">
            <w:pPr>
              <w:rPr>
                <w:b/>
                <w:bCs/>
              </w:rPr>
            </w:pPr>
          </w:p>
        </w:tc>
      </w:tr>
      <w:tr w:rsidR="000E36FC" w:rsidRPr="002E5334" w14:paraId="35AC0791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D1CE02E" w14:textId="77777777" w:rsidR="000E36FC" w:rsidRPr="002645D1" w:rsidRDefault="000E36FC" w:rsidP="002645D1">
            <w:pPr>
              <w:rPr>
                <w:b/>
                <w:sz w:val="16"/>
                <w:szCs w:val="16"/>
              </w:rPr>
            </w:pPr>
          </w:p>
          <w:p w14:paraId="17D11C74" w14:textId="77777777" w:rsidR="000E36FC" w:rsidRPr="00D0124F" w:rsidRDefault="000E36FC" w:rsidP="002645D1">
            <w:pPr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347" w:type="dxa"/>
            <w:gridSpan w:val="29"/>
            <w:vAlign w:val="bottom"/>
          </w:tcPr>
          <w:p w14:paraId="4C3D5C84" w14:textId="77777777" w:rsidR="000E36FC" w:rsidRPr="002645D1" w:rsidRDefault="000E36FC">
            <w:pPr>
              <w:rPr>
                <w:sz w:val="16"/>
                <w:szCs w:val="16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7402"/>
              <w:gridCol w:w="3655"/>
            </w:tblGrid>
            <w:tr w:rsidR="000E36FC" w:rsidRPr="00C05621" w14:paraId="4BE16C7B" w14:textId="77777777" w:rsidTr="002A7718">
              <w:tc>
                <w:tcPr>
                  <w:tcW w:w="7402" w:type="dxa"/>
                  <w:vAlign w:val="bottom"/>
                </w:tcPr>
                <w:p w14:paraId="03868694" w14:textId="77777777" w:rsidR="000E36FC" w:rsidRDefault="000E36FC" w:rsidP="00A74261">
                  <w:pPr>
                    <w:rPr>
                      <w:b/>
                      <w:u w:val="single"/>
                    </w:rPr>
                  </w:pPr>
                  <w:r w:rsidRPr="00C05621">
                    <w:rPr>
                      <w:b/>
                      <w:u w:val="single"/>
                    </w:rPr>
                    <w:t>НАДПИСЬ НА ФРИЗЕ</w:t>
                  </w:r>
                </w:p>
                <w:p w14:paraId="69130DA4" w14:textId="3F764719" w:rsidR="007A7E0D" w:rsidRPr="007A7E0D" w:rsidRDefault="007A7E0D" w:rsidP="00A74261">
                  <w:pPr>
                    <w:rPr>
                      <w:b/>
                    </w:rPr>
                  </w:pPr>
                  <w:r w:rsidRPr="007A7E0D">
                    <w:rPr>
                      <w:b/>
                    </w:rPr>
                    <w:t>___________________________________________________________</w:t>
                  </w:r>
                </w:p>
              </w:tc>
              <w:tc>
                <w:tcPr>
                  <w:tcW w:w="3655" w:type="dxa"/>
                  <w:vAlign w:val="bottom"/>
                </w:tcPr>
                <w:p w14:paraId="1AFF36AE" w14:textId="77777777" w:rsidR="000E36FC" w:rsidRPr="00C05621" w:rsidRDefault="000E36FC" w:rsidP="00A74261"/>
              </w:tc>
            </w:tr>
            <w:tr w:rsidR="000E36FC" w:rsidRPr="00C05621" w14:paraId="42D7FA41" w14:textId="77777777" w:rsidTr="002A7718"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14:paraId="6AA4798D" w14:textId="77777777" w:rsidR="000E36FC" w:rsidRPr="00C05621" w:rsidRDefault="000E36FC" w:rsidP="00A6523A">
                  <w:pPr>
                    <w:jc w:val="both"/>
                  </w:pPr>
                  <w:r w:rsidRPr="00C05621">
                    <w:t>- (</w:t>
                  </w:r>
                  <w:r w:rsidRPr="00C05621">
                    <w:rPr>
                      <w:sz w:val="16"/>
                      <w:szCs w:val="16"/>
                    </w:rPr>
                    <w:t>свыше 15 знаков – каждый знак оплачивается дополнительно</w:t>
                  </w:r>
                  <w:r w:rsidRPr="00C05621">
                    <w:t>)</w:t>
                  </w:r>
                </w:p>
              </w:tc>
            </w:tr>
          </w:tbl>
          <w:p w14:paraId="72A855E5" w14:textId="77777777" w:rsidR="000E36FC" w:rsidRPr="00DB6127" w:rsidRDefault="000E36FC" w:rsidP="00A74261"/>
        </w:tc>
      </w:tr>
      <w:tr w:rsidR="00A74261" w:rsidRPr="002E5334" w14:paraId="0498DF0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23AB05D1" w14:textId="77777777" w:rsidR="00A74261" w:rsidRPr="00D0124F" w:rsidRDefault="00A74261" w:rsidP="00A74261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895FF6">
              <w:rPr>
                <w:b/>
              </w:rPr>
              <w:t>5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730AE8FB" w14:textId="77777777" w:rsidR="00A74261" w:rsidRPr="002E5334" w:rsidRDefault="00A74261" w:rsidP="00A74261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A74261" w:rsidRPr="00587CD9" w14:paraId="203D2288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cantSplit/>
          <w:trHeight w:val="401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3C7" w14:textId="77777777" w:rsidR="00A74261" w:rsidRPr="00587CD9" w:rsidRDefault="00A74261" w:rsidP="00A74261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55A4" w14:textId="77777777" w:rsidR="00A74261" w:rsidRPr="00587CD9" w:rsidRDefault="00A74261" w:rsidP="00A74261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</w:t>
            </w:r>
            <w:r w:rsidR="009472E4">
              <w:rPr>
                <w:sz w:val="16"/>
                <w:szCs w:val="16"/>
              </w:rPr>
              <w:t xml:space="preserve">до </w:t>
            </w:r>
            <w:r w:rsidRPr="001B57A5">
              <w:rPr>
                <w:sz w:val="16"/>
                <w:szCs w:val="16"/>
              </w:rPr>
              <w:t>15 символов), электроосвещение, общая реклама выставки, охрана)</w:t>
            </w:r>
          </w:p>
        </w:tc>
        <w:tc>
          <w:tcPr>
            <w:tcW w:w="303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E413B" w14:textId="77777777" w:rsidR="00A74261" w:rsidRDefault="00A74261" w:rsidP="00A74261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9474E" w14:textId="77777777" w:rsidR="00A74261" w:rsidRPr="0076430A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815121" w14:textId="77777777" w:rsidR="00A74261" w:rsidRDefault="00A74261" w:rsidP="00A74261">
            <w:pPr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23801" w14:textId="77777777" w:rsidR="00A74261" w:rsidRDefault="00A74261" w:rsidP="00A7426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0CFB501D" w14:textId="77777777" w:rsidR="00A74261" w:rsidRPr="00AA661A" w:rsidRDefault="00A74261" w:rsidP="00A74261">
            <w:pPr>
              <w:jc w:val="center"/>
              <w:rPr>
                <w:b/>
              </w:rPr>
            </w:pPr>
          </w:p>
        </w:tc>
      </w:tr>
      <w:tr w:rsidR="00A74261" w:rsidRPr="00587CD9" w14:paraId="5B86EDD4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cantSplit/>
          <w:trHeight w:val="525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628582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BEB8" w14:textId="77777777" w:rsidR="00A74261" w:rsidRPr="00587CD9" w:rsidRDefault="00A74261" w:rsidP="00A74261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9614E" w14:textId="77777777" w:rsidR="00A74261" w:rsidRPr="0076430A" w:rsidRDefault="00A74261" w:rsidP="00A7426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69341" w14:textId="77777777" w:rsidR="00A74261" w:rsidRDefault="00A74261" w:rsidP="00A7426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D4A4" w14:textId="77777777" w:rsidR="00A74261" w:rsidRDefault="00A74261" w:rsidP="00A74261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981FA" w14:textId="77777777" w:rsidR="00A74261" w:rsidRPr="0076430A" w:rsidRDefault="00A74261" w:rsidP="00A74261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2AF6" w14:textId="77777777" w:rsidR="00A74261" w:rsidRDefault="00A74261" w:rsidP="00A7426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02B9" w14:textId="77777777" w:rsidR="00A74261" w:rsidRDefault="00A74261" w:rsidP="00A74261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A4780" w14:textId="77777777" w:rsidR="00A74261" w:rsidRPr="0076430A" w:rsidRDefault="00A74261" w:rsidP="00A74261">
            <w:pPr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5E09A" w14:textId="77777777" w:rsidR="00A74261" w:rsidRDefault="00A74261" w:rsidP="00A74261">
            <w:pPr>
              <w:jc w:val="center"/>
            </w:pPr>
            <w:r>
              <w:t>руб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B064B64" w14:textId="379263B2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65FBDD14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cantSplit/>
          <w:trHeight w:val="58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25EC830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2C209" w14:textId="77777777" w:rsidR="00A74261" w:rsidRPr="00587CD9" w:rsidRDefault="00A74261" w:rsidP="00A74261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4AC2FC" w14:textId="77777777" w:rsidR="00A74261" w:rsidRPr="00444041" w:rsidRDefault="00A74261" w:rsidP="00A74261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73714" w14:textId="77777777" w:rsidR="00A74261" w:rsidRPr="00444041" w:rsidRDefault="00A74261" w:rsidP="00A74261">
            <w:pPr>
              <w:rPr>
                <w:sz w:val="16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8EBEF" w14:textId="77777777" w:rsidR="00A74261" w:rsidRPr="00444041" w:rsidRDefault="00A74261" w:rsidP="00A74261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F85B" w14:textId="77777777" w:rsidR="00A74261" w:rsidRPr="00444041" w:rsidRDefault="00A74261" w:rsidP="00A74261">
            <w:pPr>
              <w:rPr>
                <w:sz w:val="18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8E4F" w14:textId="77777777" w:rsidR="00A74261" w:rsidRPr="00444041" w:rsidRDefault="00A74261" w:rsidP="00A74261">
            <w:pPr>
              <w:rPr>
                <w:sz w:val="18"/>
              </w:rPr>
            </w:pPr>
            <w:r>
              <w:rPr>
                <w:sz w:val="18"/>
              </w:rPr>
              <w:t>Стоимость 1 кв.м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24B189C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004BD4A3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5D4241" w14:textId="77777777" w:rsidR="00A74261" w:rsidRPr="00587CD9" w:rsidRDefault="00A74261" w:rsidP="00A74261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C36000" w14:textId="77777777" w:rsidR="00A74261" w:rsidRPr="008E63B7" w:rsidRDefault="00A74261" w:rsidP="00A7426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A74261" w14:paraId="5A96365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046B62C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33C7651E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37EED0C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37588940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7DFC94E2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FAE81A4" w14:textId="77777777" w:rsidR="00A74261" w:rsidRDefault="00A74261" w:rsidP="00A742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74B03D9A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83832A9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0EFC3EA9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1C3A6AA6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5DE8AAD8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1EF0D57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ADF9987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3F117821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A74261" w14:paraId="4B2EB8A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81A21EC" w14:textId="77777777" w:rsidR="00A74261" w:rsidRDefault="00A74261" w:rsidP="00A742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6D941660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52B5131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49D6A96E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198DDC81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6DBFE5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679201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58F3BA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8AE55D" w14:textId="77777777" w:rsidR="00A74261" w:rsidRPr="00D15F35" w:rsidRDefault="00A74261" w:rsidP="00A74261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725111C8" w14:textId="77777777" w:rsidR="00A74261" w:rsidRPr="00587CD9" w:rsidRDefault="00A74261" w:rsidP="00A7426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42C74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A2F4A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14:paraId="5884F8DB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1F2717DF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225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782913FA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68D0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9B0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24E2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2B48B3D1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5252F3F9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39CB77B1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4DBB852F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14BA5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FBE2D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345F97E5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4E7439CD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16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536671BF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68182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8E5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EB34E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05D16DF6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7CA67F3C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5BDA5998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62ABFA2D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98801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391A3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5386FD0B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544C6AB2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151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1A6C24C0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8848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448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F4A2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13 % 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2298A05A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51F85338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12A60BE1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072268B8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8143D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D473F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3A33029F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46381C46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11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3E9D73CB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487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A75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050F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D (угловой на 4 прохода) – надбавка </w:t>
            </w:r>
            <w:r w:rsidRPr="00D66F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%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446DE006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392A0137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1A177F4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83B344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119A3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14534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69889E33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04880703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D6A08" w14:textId="77777777" w:rsidR="00A74261" w:rsidRPr="00587CD9" w:rsidRDefault="00A74261" w:rsidP="00A74261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5598096" w14:textId="77777777" w:rsidR="00A74261" w:rsidRDefault="00A74261" w:rsidP="00A74261">
            <w:pPr>
              <w:tabs>
                <w:tab w:val="left" w:pos="3030"/>
              </w:tabs>
              <w:rPr>
                <w:sz w:val="16"/>
                <w:szCs w:val="16"/>
              </w:rPr>
            </w:pPr>
            <w:r w:rsidRPr="008E63B7">
              <w:rPr>
                <w:b/>
              </w:rPr>
              <w:t>Регистрационный взнос</w:t>
            </w:r>
            <w:r w:rsidR="00575306" w:rsidRPr="00575306">
              <w:rPr>
                <w:b/>
              </w:rPr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>бейджи,</w:t>
            </w:r>
            <w:r>
              <w:rPr>
                <w:sz w:val="16"/>
                <w:szCs w:val="16"/>
              </w:rPr>
              <w:t xml:space="preserve"> размещение информации на официальном сайте </w:t>
            </w:r>
            <w:r w:rsidRPr="00170B6D">
              <w:rPr>
                <w:sz w:val="16"/>
                <w:szCs w:val="16"/>
              </w:rPr>
              <w:t>выставки</w:t>
            </w:r>
            <w:r>
              <w:rPr>
                <w:sz w:val="16"/>
                <w:szCs w:val="16"/>
              </w:rPr>
              <w:t>и соц.сетях</w:t>
            </w:r>
            <w:r w:rsidRPr="00170B6D">
              <w:rPr>
                <w:sz w:val="16"/>
                <w:szCs w:val="16"/>
              </w:rPr>
              <w:t>)</w:t>
            </w:r>
          </w:p>
          <w:p w14:paraId="45A6BF80" w14:textId="77777777" w:rsidR="00A74261" w:rsidRPr="00587CD9" w:rsidRDefault="00A74261" w:rsidP="00A74261">
            <w:pPr>
              <w:tabs>
                <w:tab w:val="left" w:pos="3030"/>
              </w:tabs>
              <w:rPr>
                <w:b/>
              </w:rPr>
            </w:pPr>
          </w:p>
        </w:tc>
        <w:tc>
          <w:tcPr>
            <w:tcW w:w="1846" w:type="dxa"/>
          </w:tcPr>
          <w:p w14:paraId="290D7681" w14:textId="77777777" w:rsidR="00A74261" w:rsidRPr="007A7E0D" w:rsidRDefault="00A74261" w:rsidP="007A7E0D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A74261" w:rsidRPr="00587CD9" w14:paraId="6946097A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B0E3" w14:textId="77777777" w:rsidR="00A74261" w:rsidRPr="00587CD9" w:rsidRDefault="00A74261" w:rsidP="00A74261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76BFA84" w14:textId="77777777" w:rsidR="00A74261" w:rsidRPr="00587CD9" w:rsidRDefault="00A74261" w:rsidP="00A74261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 w:rsidR="00575306" w:rsidRPr="00575306">
              <w:rPr>
                <w:b/>
                <w:bCs/>
              </w:rP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846" w:type="dxa"/>
          </w:tcPr>
          <w:p w14:paraId="24764BC8" w14:textId="77777777" w:rsidR="00A74261" w:rsidRPr="007A7E0D" w:rsidRDefault="00A74261" w:rsidP="007A7E0D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A74261" w:rsidRPr="00587CD9" w14:paraId="55B8ABE6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674A6" w14:textId="77777777" w:rsidR="00A74261" w:rsidRPr="00145A10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A15CA4A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20FE4563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0931E0EE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77497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B309D1F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5308870D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587CD9" w14:paraId="26496463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D0D1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56EDD145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7C821AC1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587CD9" w14:paraId="0AB10AB8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CF09F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67C7E89D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7B33BB9A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587CD9" w14:paraId="385122FE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F4ED6A" w14:textId="77777777" w:rsidR="00A74261" w:rsidRPr="005B380A" w:rsidRDefault="00A74261" w:rsidP="00A7426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4DAAC" w14:textId="77777777" w:rsidR="00A74261" w:rsidRPr="00587CD9" w:rsidRDefault="00A74261" w:rsidP="00A7426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59FD3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4BA2B56B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B843BB" w14:textId="77777777" w:rsidR="00A74261" w:rsidRPr="005B380A" w:rsidRDefault="00A74261" w:rsidP="00A7426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B22D8" w14:textId="77777777" w:rsidR="00A74261" w:rsidRDefault="00A74261" w:rsidP="00A74261">
            <w:pPr>
              <w:rPr>
                <w:b/>
              </w:rPr>
            </w:pPr>
            <w:r>
              <w:rPr>
                <w:b/>
              </w:rPr>
              <w:t xml:space="preserve">(Без НДС) </w:t>
            </w:r>
            <w:r w:rsidR="00A6523A">
              <w:rPr>
                <w:b/>
              </w:rPr>
              <w:t>организация</w:t>
            </w:r>
            <w:r>
              <w:rPr>
                <w:b/>
              </w:rPr>
              <w:t xml:space="preserve"> работает по УСНО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7E00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2E5334" w14:paraId="7E79181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C16A788" w14:textId="77777777" w:rsidR="00A74261" w:rsidRPr="00D0124F" w:rsidRDefault="00A74261" w:rsidP="00A7426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895FF6">
              <w:rPr>
                <w:b/>
              </w:rPr>
              <w:t>6</w:t>
            </w:r>
          </w:p>
        </w:tc>
        <w:tc>
          <w:tcPr>
            <w:tcW w:w="5579" w:type="dxa"/>
            <w:gridSpan w:val="17"/>
            <w:tcBorders>
              <w:top w:val="single" w:sz="4" w:space="0" w:color="auto"/>
            </w:tcBorders>
          </w:tcPr>
          <w:p w14:paraId="4C25E831" w14:textId="77777777" w:rsidR="00A74261" w:rsidRPr="002E5334" w:rsidRDefault="00A74261" w:rsidP="00A7426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65498D32" w14:textId="77777777" w:rsidR="00A74261" w:rsidRPr="00D0124F" w:rsidRDefault="00A74261" w:rsidP="00A742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14:paraId="51BA987F" w14:textId="77777777" w:rsidR="00A74261" w:rsidRPr="002E5334" w:rsidRDefault="00A74261" w:rsidP="00A74261"/>
        </w:tc>
      </w:tr>
      <w:tr w:rsidR="00A74261" w:rsidRPr="002E5334" w14:paraId="3973184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69E80BB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9"/>
          </w:tcPr>
          <w:p w14:paraId="09BD2CFA" w14:textId="7A485CF4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 xml:space="preserve">услуги по организации участия в </w:t>
            </w:r>
            <w:r w:rsidR="00291B69">
              <w:rPr>
                <w:spacing w:val="-10"/>
              </w:rPr>
              <w:t>3</w:t>
            </w:r>
            <w:r w:rsidR="00B871B9">
              <w:rPr>
                <w:spacing w:val="-10"/>
              </w:rPr>
              <w:t>-</w:t>
            </w:r>
            <w:r w:rsidR="00291B69">
              <w:rPr>
                <w:spacing w:val="-10"/>
              </w:rPr>
              <w:t>е</w:t>
            </w:r>
            <w:r w:rsidR="00B871B9">
              <w:rPr>
                <w:spacing w:val="-10"/>
              </w:rPr>
              <w:t>й</w:t>
            </w:r>
            <w:r w:rsidRPr="00DE4206">
              <w:rPr>
                <w:spacing w:val="-10"/>
              </w:rPr>
              <w:t xml:space="preserve"> Художественно-промышленной выставке-форуме</w:t>
            </w:r>
            <w:r w:rsidR="00575306" w:rsidRPr="00575306">
              <w:rPr>
                <w:spacing w:val="-10"/>
              </w:rPr>
              <w:t xml:space="preserve"> </w:t>
            </w:r>
            <w:r w:rsidRPr="00DE4206">
              <w:rPr>
                <w:spacing w:val="-10"/>
              </w:rPr>
              <w:t xml:space="preserve">«УНИКАЛЬНАЯ РОССИЯ» </w:t>
            </w:r>
            <w:r w:rsidR="006123C4">
              <w:rPr>
                <w:spacing w:val="-10"/>
              </w:rPr>
              <w:t xml:space="preserve">(далее Выставке), </w:t>
            </w:r>
            <w:r w:rsidRPr="004676C9">
              <w:rPr>
                <w:spacing w:val="-10"/>
              </w:rPr>
              <w:t xml:space="preserve">указанные в </w:t>
            </w:r>
            <w:r w:rsidR="006123C4">
              <w:rPr>
                <w:spacing w:val="-10"/>
              </w:rPr>
              <w:t>заявке-</w:t>
            </w:r>
            <w:r w:rsidRPr="004676C9">
              <w:rPr>
                <w:spacing w:val="-10"/>
              </w:rPr>
              <w:t>договоре</w:t>
            </w:r>
            <w:r w:rsidR="006123C4">
              <w:rPr>
                <w:spacing w:val="-10"/>
              </w:rPr>
              <w:t xml:space="preserve"> (далее Договор)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A74261" w:rsidRPr="002E5334" w14:paraId="233DC52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F777B78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9"/>
            <w:tcBorders>
              <w:bottom w:val="single" w:sz="4" w:space="0" w:color="auto"/>
            </w:tcBorders>
          </w:tcPr>
          <w:p w14:paraId="75C860FD" w14:textId="073D617A" w:rsidR="00A74261" w:rsidRPr="008B2706" w:rsidRDefault="00A74261" w:rsidP="00675FBE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 w:rsidR="00291B69"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="00291B69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 xml:space="preserve">ленной даты проведения </w:t>
            </w:r>
            <w:r w:rsidR="006123C4">
              <w:rPr>
                <w:spacing w:val="-10"/>
              </w:rPr>
              <w:t>В</w:t>
            </w:r>
            <w:r>
              <w:rPr>
                <w:spacing w:val="-10"/>
              </w:rPr>
              <w:t>ыставки. О</w:t>
            </w:r>
            <w:r w:rsidRPr="008B2706">
              <w:rPr>
                <w:spacing w:val="-10"/>
              </w:rPr>
              <w:t xml:space="preserve">ригинал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>оговора</w:t>
            </w:r>
            <w:r w:rsidR="00675FBE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и акт </w:t>
            </w:r>
            <w:r w:rsidRPr="008B2706">
              <w:rPr>
                <w:spacing w:val="-10"/>
              </w:rPr>
              <w:t>в двух экземплярах, подписанных руководителем и заверенных печатью, должны быть</w:t>
            </w:r>
            <w:r>
              <w:rPr>
                <w:spacing w:val="-10"/>
              </w:rPr>
              <w:t xml:space="preserve"> переданы</w:t>
            </w:r>
            <w:r w:rsidR="00675FBE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на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е</w:t>
            </w:r>
            <w:r>
              <w:rPr>
                <w:spacing w:val="-10"/>
              </w:rPr>
              <w:t xml:space="preserve"> не позднее </w:t>
            </w:r>
            <w:r w:rsidR="00291B69">
              <w:rPr>
                <w:spacing w:val="-10"/>
              </w:rPr>
              <w:t xml:space="preserve">предпоследнего дня участия в </w:t>
            </w:r>
            <w:r w:rsidR="006123C4">
              <w:rPr>
                <w:spacing w:val="-10"/>
              </w:rPr>
              <w:t>В</w:t>
            </w:r>
            <w:r w:rsidR="00291B69">
              <w:rPr>
                <w:spacing w:val="-10"/>
              </w:rPr>
              <w:t>ыставке.</w:t>
            </w:r>
          </w:p>
        </w:tc>
      </w:tr>
      <w:tr w:rsidR="00A74261" w:rsidRPr="00F316DE" w14:paraId="52C992AC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3C1D4D2" w14:textId="77777777" w:rsidR="00A74261" w:rsidRPr="00F316DE" w:rsidRDefault="00A74261" w:rsidP="00A74261">
            <w:pPr>
              <w:jc w:val="center"/>
              <w:rPr>
                <w:b/>
              </w:rPr>
            </w:pPr>
            <w:r w:rsidRPr="00F316DE">
              <w:rPr>
                <w:b/>
              </w:rPr>
              <w:t>1</w:t>
            </w:r>
            <w:r w:rsidR="00895FF6">
              <w:rPr>
                <w:b/>
              </w:rPr>
              <w:t>7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0E0E39BC" w14:textId="77777777" w:rsidR="00A74261" w:rsidRPr="00F316DE" w:rsidRDefault="00A74261" w:rsidP="00A7426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A74261" w:rsidRPr="002E5334" w14:paraId="747A036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A0CC53A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9"/>
            <w:tcBorders>
              <w:bottom w:val="double" w:sz="4" w:space="0" w:color="auto"/>
            </w:tcBorders>
          </w:tcPr>
          <w:p w14:paraId="76F6F565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14:paraId="7B310DC9" w14:textId="1F280309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>стоимости услуг осуществляется не позднее</w:t>
            </w:r>
            <w:r w:rsidRPr="00C6797A">
              <w:rPr>
                <w:b/>
                <w:spacing w:val="-10"/>
              </w:rPr>
              <w:t xml:space="preserve"> </w:t>
            </w:r>
            <w:r w:rsidR="00291B69">
              <w:rPr>
                <w:b/>
                <w:spacing w:val="-10"/>
              </w:rPr>
              <w:t>12</w:t>
            </w:r>
            <w:r w:rsidRPr="00C6797A">
              <w:rPr>
                <w:b/>
                <w:spacing w:val="-10"/>
              </w:rPr>
              <w:t xml:space="preserve"> января 202</w:t>
            </w:r>
            <w:r w:rsidR="00291B69"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</w:t>
            </w:r>
            <w:r>
              <w:rPr>
                <w:spacing w:val="-10"/>
              </w:rPr>
              <w:t>г</w:t>
            </w:r>
            <w:r w:rsidRPr="008B2706">
              <w:rPr>
                <w:spacing w:val="-10"/>
              </w:rPr>
              <w:t>.</w:t>
            </w:r>
          </w:p>
          <w:p w14:paraId="23EAE004" w14:textId="3A3C097D" w:rsidR="00A74261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 xml:space="preserve">оформлении участия после </w:t>
            </w:r>
            <w:r w:rsidR="00291B69">
              <w:rPr>
                <w:b/>
                <w:spacing w:val="-10"/>
              </w:rPr>
              <w:t xml:space="preserve">12 </w:t>
            </w:r>
            <w:r w:rsidRPr="00C6797A">
              <w:rPr>
                <w:b/>
                <w:spacing w:val="-10"/>
              </w:rPr>
              <w:t>января 202</w:t>
            </w:r>
            <w:r w:rsidR="00291B69"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г.,</w:t>
            </w:r>
            <w:r>
              <w:rPr>
                <w:spacing w:val="-10"/>
              </w:rPr>
              <w:t xml:space="preserve"> 100% предоплата производится </w:t>
            </w:r>
            <w:r w:rsidR="00D24AF5">
              <w:rPr>
                <w:spacing w:val="-10"/>
              </w:rPr>
              <w:t>У</w:t>
            </w:r>
            <w:r>
              <w:rPr>
                <w:spacing w:val="-10"/>
              </w:rPr>
              <w:t>частником в течение    3-х дней со дня выставления счёта.</w:t>
            </w:r>
          </w:p>
          <w:p w14:paraId="04A0C702" w14:textId="7E341173" w:rsidR="00A74261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>оговоре</w:t>
            </w:r>
            <w:r w:rsidRPr="008B2706">
              <w:rPr>
                <w:spacing w:val="-10"/>
              </w:rPr>
              <w:t xml:space="preserve">,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 xml:space="preserve">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26FF4B21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2AF1FBB2" w14:textId="681D89D9" w:rsidR="00A74261" w:rsidRPr="008B2706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</w:t>
            </w:r>
            <w:r w:rsidR="006123C4">
              <w:rPr>
                <w:spacing w:val="-10"/>
              </w:rPr>
              <w:t>В</w:t>
            </w:r>
            <w:r>
              <w:rPr>
                <w:spacing w:val="-10"/>
              </w:rPr>
              <w:t>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</w:t>
            </w:r>
            <w:r w:rsidR="006123C4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205192D0" w14:textId="7BD424AD" w:rsidR="00A74261" w:rsidRPr="002D1CA1" w:rsidRDefault="00A74261" w:rsidP="00A7426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</w:t>
            </w:r>
            <w:r w:rsidR="00575306"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заказанные в дни монтажа и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A74261" w:rsidRPr="002E5334" w14:paraId="54938BAE" w14:textId="77777777" w:rsidTr="000E36FC">
        <w:trPr>
          <w:gridAfter w:val="1"/>
          <w:wAfter w:w="505" w:type="dxa"/>
        </w:trPr>
        <w:tc>
          <w:tcPr>
            <w:tcW w:w="568" w:type="dxa"/>
            <w:tcBorders>
              <w:right w:val="double" w:sz="4" w:space="0" w:color="auto"/>
            </w:tcBorders>
          </w:tcPr>
          <w:p w14:paraId="07E1C8C9" w14:textId="77777777" w:rsidR="00A74261" w:rsidRPr="00D0124F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59A07" w14:textId="1C895D9D" w:rsidR="00713C54" w:rsidRPr="00C37BD4" w:rsidRDefault="00713C54" w:rsidP="00713C54">
            <w:pPr>
              <w:rPr>
                <w:spacing w:val="-10"/>
              </w:rPr>
            </w:pPr>
            <w:r w:rsidRPr="00C37BD4">
              <w:rPr>
                <w:spacing w:val="-10"/>
              </w:rPr>
              <w:t>ООО «Экспоресурс - выставки и конференции» ИНН 7707817752 КПП</w:t>
            </w:r>
            <w:r w:rsidRPr="00713C54">
              <w:rPr>
                <w:spacing w:val="-10"/>
              </w:rPr>
              <w:t xml:space="preserve"> </w:t>
            </w:r>
            <w:r w:rsidRPr="00C37BD4">
              <w:rPr>
                <w:spacing w:val="-10"/>
              </w:rPr>
              <w:t>770701001</w:t>
            </w:r>
          </w:p>
          <w:p w14:paraId="4072CE7E" w14:textId="77777777" w:rsidR="00713C54" w:rsidRPr="00C37BD4" w:rsidRDefault="00713C54" w:rsidP="00713C54">
            <w:pPr>
              <w:rPr>
                <w:spacing w:val="-10"/>
              </w:rPr>
            </w:pPr>
            <w:r w:rsidRPr="00C37BD4">
              <w:rPr>
                <w:spacing w:val="-10"/>
              </w:rPr>
              <w:t>Юридический адрес: 127055, Россия, г. Москва, Сущевская улица, д.12,стр.1,эт.4,пом.10,ком.3</w:t>
            </w:r>
          </w:p>
          <w:p w14:paraId="6ED09FE8" w14:textId="0F688A59" w:rsidR="00A74261" w:rsidRPr="002E5334" w:rsidRDefault="00713C54" w:rsidP="00713C54">
            <w:r w:rsidRPr="00C37BD4">
              <w:rPr>
                <w:spacing w:val="-10"/>
              </w:rPr>
              <w:t xml:space="preserve">Платёжные реквизиты: БИК  044525411  Р\с 40702810300000074127  Филиал «Центральный» Банка ВТБ (ПАО) г. Москва    К\с  30101810145250000411  в Главном управлении Банка России по Центральному федеральному округу г. Москва  </w:t>
            </w:r>
          </w:p>
        </w:tc>
      </w:tr>
      <w:tr w:rsidR="00A74261" w:rsidRPr="007F35D6" w14:paraId="6113B644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B626A8D" w14:textId="77777777" w:rsidR="00A74261" w:rsidRPr="007F35D6" w:rsidRDefault="00A74261" w:rsidP="00A742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5FF6">
              <w:rPr>
                <w:b/>
              </w:rPr>
              <w:t>8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499E82FB" w14:textId="77777777" w:rsidR="00A74261" w:rsidRPr="000D0FF1" w:rsidRDefault="00A74261" w:rsidP="00A7426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A74261" w:rsidRPr="007F35D6" w14:paraId="4E65B7FE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4C443BCC" w14:textId="77777777" w:rsidR="00A74261" w:rsidRPr="007F35D6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bottom w:val="single" w:sz="4" w:space="0" w:color="auto"/>
            </w:tcBorders>
          </w:tcPr>
          <w:p w14:paraId="70B6ECEE" w14:textId="77777777" w:rsidR="00A74261" w:rsidRPr="008B2706" w:rsidRDefault="00A74261" w:rsidP="00A7426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34AC4EE9" w14:textId="27CF67F5" w:rsidR="00A74261" w:rsidRPr="009C2052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 xml:space="preserve">Организатор обязан предоставить в полном объёме указанные в </w:t>
            </w:r>
            <w:r w:rsidR="006123C4">
              <w:rPr>
                <w:spacing w:val="-10"/>
              </w:rPr>
              <w:t>Д</w:t>
            </w:r>
            <w:r w:rsidRPr="009C2052">
              <w:rPr>
                <w:spacing w:val="-10"/>
              </w:rPr>
              <w:t xml:space="preserve">оговоре услуги, обеспечить размещение информации   на официальном сайте </w:t>
            </w:r>
            <w:r w:rsidR="006123C4">
              <w:rPr>
                <w:spacing w:val="-10"/>
              </w:rPr>
              <w:t>В</w:t>
            </w:r>
            <w:r w:rsidRPr="009C2052">
              <w:rPr>
                <w:spacing w:val="-10"/>
              </w:rPr>
              <w:t xml:space="preserve">ыставки (в случае своевременной подачи информации Участником), обеспечить </w:t>
            </w:r>
            <w:r w:rsidR="006123C4">
              <w:rPr>
                <w:spacing w:val="-10"/>
              </w:rPr>
              <w:t>У</w:t>
            </w:r>
            <w:r w:rsidRPr="009C2052">
              <w:rPr>
                <w:spacing w:val="-10"/>
              </w:rPr>
              <w:t>частнику возможность принять участие во всех мероприятиях деловой и культурной программы.</w:t>
            </w:r>
          </w:p>
          <w:p w14:paraId="515C2293" w14:textId="59DF70A8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Организатор обязан своевременно извещать </w:t>
            </w:r>
            <w:r w:rsidR="006123C4">
              <w:rPr>
                <w:spacing w:val="-10"/>
              </w:rPr>
              <w:t>У</w:t>
            </w:r>
            <w:r w:rsidRPr="008B2706">
              <w:rPr>
                <w:spacing w:val="-10"/>
              </w:rPr>
              <w:t xml:space="preserve">частника обо всех изменениях в режиме работы, порядке въезда и других организационных моментах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и, при помощи электронной рассылки и публикации на сайте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56A74AC0" w14:textId="31FEA653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третьих лиц.</w:t>
            </w:r>
          </w:p>
          <w:p w14:paraId="6AEB906C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6A1075EB" w14:textId="764824C6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Участник обязуется в полном объёме оплатить услуги </w:t>
            </w:r>
            <w:r w:rsidR="006123C4">
              <w:rPr>
                <w:spacing w:val="-10"/>
              </w:rPr>
              <w:t>О</w:t>
            </w:r>
            <w:r w:rsidRPr="008B2706">
              <w:rPr>
                <w:spacing w:val="-10"/>
              </w:rPr>
              <w:t xml:space="preserve">рганизатора до начала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1488ADC9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14:paraId="5A7FC3B2" w14:textId="77777777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lastRenderedPageBreak/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72836F09" w14:textId="49B7C81A" w:rsidR="00A74261" w:rsidRDefault="00A74261" w:rsidP="00A7426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>
              <w:rPr>
                <w:spacing w:val="-10"/>
              </w:rPr>
              <w:t xml:space="preserve">4. Участник обязуется предоставить Организатору план застройки стенда и схему подключения электричества </w:t>
            </w:r>
            <w:r w:rsidRPr="00C6797A">
              <w:rPr>
                <w:b/>
                <w:spacing w:val="-10"/>
              </w:rPr>
              <w:t xml:space="preserve">до </w:t>
            </w:r>
            <w:r w:rsidR="006123C4">
              <w:rPr>
                <w:b/>
                <w:spacing w:val="-10"/>
              </w:rPr>
              <w:t>09</w:t>
            </w:r>
            <w:r w:rsidRPr="00C6797A">
              <w:rPr>
                <w:b/>
                <w:spacing w:val="-10"/>
              </w:rPr>
              <w:t xml:space="preserve"> января 202</w:t>
            </w:r>
            <w:r w:rsidR="006123C4"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г.</w:t>
            </w:r>
          </w:p>
          <w:p w14:paraId="4F9CFE93" w14:textId="7D2D7830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>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</w:t>
            </w:r>
            <w:r w:rsidR="006123C4">
              <w:rPr>
                <w:spacing w:val="-10"/>
              </w:rPr>
              <w:t>С</w:t>
            </w:r>
            <w:r>
              <w:rPr>
                <w:spacing w:val="-10"/>
              </w:rPr>
              <w:t xml:space="preserve">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14:paraId="54DF2691" w14:textId="4B55A5AA" w:rsidR="00A74261" w:rsidRPr="008B2706" w:rsidRDefault="00A74261" w:rsidP="00A7426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 xml:space="preserve">Участник обязуется выставлять на стенде продукцию, соответствующую тематике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</w:t>
            </w:r>
            <w:r>
              <w:rPr>
                <w:spacing w:val="-10"/>
              </w:rPr>
              <w:t xml:space="preserve"> и заявленную в п.10 данного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 xml:space="preserve">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0FD7685D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="00575306" w:rsidRPr="005753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="00575306"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55CB6989" w14:textId="254349D1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 xml:space="preserve">. Участник обязуется самостоятельно нести ответственность за сохранность своих экспонатов в период монтажа, демонтажа и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779C9DFC" w14:textId="77777777" w:rsidR="00895FF6" w:rsidRPr="007F35D6" w:rsidRDefault="00A74261" w:rsidP="00A6523A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поддерживать выставочную площадь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арендованное оборудование Организатору в первоначальном (исправном) состоянии.</w:t>
            </w:r>
          </w:p>
        </w:tc>
      </w:tr>
      <w:tr w:rsidR="00A74261" w:rsidRPr="007F35D6" w14:paraId="69614EA4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2F507765" w14:textId="77777777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</w:t>
            </w:r>
            <w:r w:rsidR="00895FF6">
              <w:rPr>
                <w:b/>
              </w:rPr>
              <w:t>9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D013BA7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14:paraId="735A46F6" w14:textId="0301C3A4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Настоящий </w:t>
            </w:r>
            <w:r w:rsidR="000211D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 действует</w:t>
            </w:r>
            <w:r w:rsidR="00575306"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с момента его подписания до полного исполнения </w:t>
            </w:r>
            <w:r w:rsidR="00E658B6"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ами всех обязательств по нему.</w:t>
            </w:r>
          </w:p>
        </w:tc>
      </w:tr>
      <w:tr w:rsidR="00A74261" w:rsidRPr="007F35D6" w14:paraId="678ADA5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5512CC68" w14:textId="77777777" w:rsidR="00A74261" w:rsidRPr="007F35D6" w:rsidRDefault="00895FF6" w:rsidP="00A742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D38A206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14:paraId="10AC9DC5" w14:textId="2C54AAC9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 xml:space="preserve">За неисполнение или ненадлежащее исполнение обязательств по настоящему </w:t>
            </w:r>
            <w:r w:rsidR="000211D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у стороны несут ответственность в соответствии с действующим законодательством Российской Федерации и условиями настоящего </w:t>
            </w:r>
            <w:r w:rsidR="000211D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.</w:t>
            </w:r>
          </w:p>
          <w:p w14:paraId="492D3D06" w14:textId="02B1260F" w:rsidR="00895FF6" w:rsidRPr="008B2706" w:rsidRDefault="00A74261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2. Отказ Участника, получившего право на использование </w:t>
            </w:r>
            <w:r w:rsidR="00EE1492">
              <w:rPr>
                <w:spacing w:val="-10"/>
              </w:rPr>
              <w:t>п</w:t>
            </w:r>
            <w:r>
              <w:rPr>
                <w:spacing w:val="-10"/>
              </w:rPr>
              <w:t xml:space="preserve">лощади, на основании </w:t>
            </w:r>
            <w:r w:rsidR="00EE1492">
              <w:rPr>
                <w:spacing w:val="-10"/>
              </w:rPr>
              <w:t>Д</w:t>
            </w:r>
            <w:r>
              <w:rPr>
                <w:spacing w:val="-10"/>
              </w:rPr>
              <w:t>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A74261" w:rsidRPr="007F35D6" w14:paraId="1478AA76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54E6CFD6" w14:textId="77777777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 w:rsidR="00895FF6">
              <w:rPr>
                <w:b/>
              </w:rPr>
              <w:t>1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5C0203B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14:paraId="26A148F5" w14:textId="6C4E84F3" w:rsidR="00A74261" w:rsidRPr="008B2706" w:rsidRDefault="00A74261" w:rsidP="00A74261">
            <w:pPr>
              <w:ind w:right="-12"/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</w:t>
            </w:r>
            <w:r w:rsidR="00E658B6">
              <w:rPr>
                <w:spacing w:val="-10"/>
              </w:rPr>
              <w:t>с</w:t>
            </w:r>
            <w:r w:rsidRPr="008B2706">
              <w:rPr>
                <w:spacing w:val="-10"/>
              </w:rPr>
              <w:t xml:space="preserve">торон обстоятельств, которые </w:t>
            </w:r>
            <w:r w:rsidR="00E658B6"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895FF6" w:rsidRPr="008B2706" w14:paraId="1E60055D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544D0B3" w14:textId="3178A01B" w:rsidR="00895FF6" w:rsidRPr="007F35D6" w:rsidRDefault="00895FF6" w:rsidP="001356B9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 w:rsidR="00E658B6">
              <w:rPr>
                <w:b/>
              </w:rPr>
              <w:t>2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0C0731C8" w14:textId="77777777" w:rsidR="00895FF6" w:rsidRPr="007F35D6" w:rsidRDefault="00895FF6" w:rsidP="001356B9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14:paraId="0B0D7577" w14:textId="77777777" w:rsidR="00895FF6" w:rsidRPr="008B2706" w:rsidRDefault="00895FF6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  <w:r>
              <w:rPr>
                <w:spacing w:val="-10"/>
              </w:rPr>
              <w:t>.</w:t>
            </w:r>
          </w:p>
        </w:tc>
      </w:tr>
      <w:tr w:rsidR="00895FF6" w:rsidRPr="008B2706" w14:paraId="37F81360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4BA7DED" w14:textId="77777777" w:rsidR="00895FF6" w:rsidRPr="000D0FF1" w:rsidRDefault="00895FF6" w:rsidP="001356B9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617DCF54" w14:textId="44D23B71" w:rsidR="00895FF6" w:rsidRDefault="00895FF6" w:rsidP="001356B9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</w:t>
            </w:r>
            <w:r w:rsidR="00E658B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ом Участник   подтверждает участие в </w:t>
            </w:r>
            <w:r w:rsidR="00E658B6"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е. С общими «Условиями участия» в выставочных мероприятиях и «Положением по выставке», которые являются неотъемлемой частью </w:t>
            </w:r>
            <w:r w:rsidR="00E658B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E658B6">
              <w:rPr>
                <w:spacing w:val="-10"/>
              </w:rPr>
              <w:t>3-ей</w:t>
            </w:r>
            <w:r w:rsidRPr="00DE4206">
              <w:rPr>
                <w:spacing w:val="-10"/>
              </w:rPr>
              <w:t xml:space="preserve"> Художестве</w:t>
            </w:r>
            <w:r>
              <w:rPr>
                <w:spacing w:val="-10"/>
              </w:rPr>
              <w:t>нно-промышленной выставки - форума «УНИКАЛЬНАЯ РОССИЯ».</w:t>
            </w:r>
            <w:r w:rsidR="00675FBE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Оплату гарантируем</w:t>
            </w:r>
            <w:r w:rsidR="00675FBE">
              <w:rPr>
                <w:spacing w:val="-10"/>
              </w:rPr>
              <w:t>.</w:t>
            </w:r>
          </w:p>
          <w:p w14:paraId="3287A860" w14:textId="77777777" w:rsidR="00895FF6" w:rsidRDefault="00895FF6" w:rsidP="001356B9">
            <w:pPr>
              <w:jc w:val="both"/>
              <w:rPr>
                <w:spacing w:val="-10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5167"/>
              <w:gridCol w:w="720"/>
              <w:gridCol w:w="4556"/>
            </w:tblGrid>
            <w:tr w:rsidR="00895FF6" w:rsidRPr="00C05621" w14:paraId="57206D1C" w14:textId="77777777" w:rsidTr="001356B9">
              <w:trPr>
                <w:trHeight w:val="1443"/>
              </w:trPr>
              <w:tc>
                <w:tcPr>
                  <w:tcW w:w="614" w:type="dxa"/>
                </w:tcPr>
                <w:p w14:paraId="19534311" w14:textId="77777777" w:rsidR="00895FF6" w:rsidRPr="00C05621" w:rsidRDefault="00895FF6" w:rsidP="001356B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bottom w:val="single" w:sz="4" w:space="0" w:color="auto"/>
                  </w:tcBorders>
                </w:tcPr>
                <w:p w14:paraId="2A40B500" w14:textId="77777777" w:rsidR="00895FF6" w:rsidRPr="00C05621" w:rsidRDefault="00895FF6" w:rsidP="001356B9">
                  <w:pPr>
                    <w:rPr>
                      <w:b/>
                      <w:sz w:val="20"/>
                      <w:szCs w:val="20"/>
                    </w:rPr>
                  </w:pPr>
                  <w:r w:rsidRPr="00C05621">
                    <w:rPr>
                      <w:b/>
                      <w:bCs/>
                    </w:rPr>
                    <w:t>От Участника</w:t>
                  </w:r>
                </w:p>
              </w:tc>
              <w:tc>
                <w:tcPr>
                  <w:tcW w:w="720" w:type="dxa"/>
                </w:tcPr>
                <w:p w14:paraId="0F6C81F7" w14:textId="77777777" w:rsidR="00895FF6" w:rsidRPr="00C6797A" w:rsidRDefault="00895FF6" w:rsidP="001356B9"/>
              </w:tc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14:paraId="23FDB012" w14:textId="77777777" w:rsidR="0020603C" w:rsidRDefault="0020603C" w:rsidP="0020603C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</w:rPr>
                  </w:pPr>
                  <w:r w:rsidRPr="00C6797A">
                    <w:rPr>
                      <w:b/>
                      <w:bCs/>
                    </w:rPr>
                    <w:t>От Организатора</w:t>
                  </w:r>
                </w:p>
                <w:p w14:paraId="56586CB8" w14:textId="77777777" w:rsidR="0020603C" w:rsidRPr="00C37BD4" w:rsidRDefault="0020603C" w:rsidP="0020603C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</w:rPr>
                  </w:pPr>
                  <w:r w:rsidRPr="00C37BD4">
                    <w:rPr>
                      <w:b/>
                      <w:bCs/>
                    </w:rPr>
                    <w:t>Генеральный директор</w:t>
                  </w:r>
                </w:p>
                <w:p w14:paraId="194FA1F1" w14:textId="77777777" w:rsidR="0020603C" w:rsidRDefault="0020603C" w:rsidP="0020603C">
                  <w:pPr>
                    <w:tabs>
                      <w:tab w:val="left" w:pos="3348"/>
                      <w:tab w:val="left" w:pos="3915"/>
                    </w:tabs>
                  </w:pPr>
                  <w:r w:rsidRPr="00C37BD4">
                    <w:rPr>
                      <w:b/>
                      <w:bCs/>
                    </w:rPr>
                    <w:t>ООО «Экспоресурс-ВиК»</w:t>
                  </w:r>
                </w:p>
                <w:p w14:paraId="568286FB" w14:textId="25E6D81E" w:rsidR="00895FF6" w:rsidRPr="00C6797A" w:rsidRDefault="00895FF6" w:rsidP="001356B9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81367B" w14:textId="77777777" w:rsidR="00895FF6" w:rsidRDefault="00895FF6" w:rsidP="001356B9">
                  <w:pPr>
                    <w:rPr>
                      <w:sz w:val="22"/>
                      <w:szCs w:val="22"/>
                    </w:rPr>
                  </w:pPr>
                </w:p>
                <w:p w14:paraId="4013EAB8" w14:textId="791ED5B1" w:rsidR="00895FF6" w:rsidRPr="00CA455A" w:rsidRDefault="00641D52" w:rsidP="001356B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</w:t>
                  </w:r>
                  <w:r w:rsidR="00895FF6" w:rsidRPr="00C6797A">
                    <w:rPr>
                      <w:sz w:val="22"/>
                      <w:szCs w:val="22"/>
                    </w:rPr>
                    <w:t>/</w:t>
                  </w:r>
                  <w:r w:rsidR="0020603C" w:rsidRPr="00C37BD4">
                    <w:rPr>
                      <w:b/>
                      <w:bCs/>
                    </w:rPr>
                    <w:t xml:space="preserve"> Комаров А.Ю.</w:t>
                  </w:r>
                  <w:r w:rsidR="00895FF6" w:rsidRPr="00C6797A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</w:tr>
            <w:tr w:rsidR="00895FF6" w:rsidRPr="00C05621" w14:paraId="113973FC" w14:textId="77777777" w:rsidTr="001356B9">
              <w:trPr>
                <w:trHeight w:val="68"/>
              </w:trPr>
              <w:tc>
                <w:tcPr>
                  <w:tcW w:w="614" w:type="dxa"/>
                </w:tcPr>
                <w:p w14:paraId="1206A3F7" w14:textId="77777777" w:rsidR="00895FF6" w:rsidRPr="00C05621" w:rsidRDefault="00895FF6" w:rsidP="001356B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top w:val="single" w:sz="4" w:space="0" w:color="auto"/>
                  </w:tcBorders>
                </w:tcPr>
                <w:p w14:paraId="23CCF793" w14:textId="77777777" w:rsidR="00895FF6" w:rsidRPr="00C05621" w:rsidRDefault="00895FF6" w:rsidP="001356B9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 xml:space="preserve">МП                                    </w:t>
                  </w:r>
                </w:p>
              </w:tc>
              <w:tc>
                <w:tcPr>
                  <w:tcW w:w="720" w:type="dxa"/>
                </w:tcPr>
                <w:p w14:paraId="094288C4" w14:textId="77777777" w:rsidR="00895FF6" w:rsidRPr="00C05621" w:rsidRDefault="00895FF6" w:rsidP="001356B9"/>
              </w:tc>
              <w:tc>
                <w:tcPr>
                  <w:tcW w:w="4556" w:type="dxa"/>
                </w:tcPr>
                <w:p w14:paraId="588569D2" w14:textId="77777777" w:rsidR="00895FF6" w:rsidRPr="00C05621" w:rsidRDefault="00895FF6" w:rsidP="001356B9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>МП</w:t>
                  </w:r>
                </w:p>
              </w:tc>
            </w:tr>
          </w:tbl>
          <w:p w14:paraId="64234417" w14:textId="77777777" w:rsidR="00895FF6" w:rsidRPr="008B2706" w:rsidRDefault="00895FF6" w:rsidP="001356B9">
            <w:pPr>
              <w:jc w:val="both"/>
              <w:rPr>
                <w:spacing w:val="-10"/>
              </w:rPr>
            </w:pPr>
          </w:p>
        </w:tc>
      </w:tr>
    </w:tbl>
    <w:p w14:paraId="430C2EBB" w14:textId="77777777" w:rsidR="00587CD9" w:rsidRDefault="00587CD9" w:rsidP="006A1F30"/>
    <w:sectPr w:rsidR="00587CD9" w:rsidSect="006A1F30">
      <w:headerReference w:type="default" r:id="rId9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514" w14:textId="77777777" w:rsidR="00A32A01" w:rsidRDefault="00A32A01">
      <w:r>
        <w:separator/>
      </w:r>
    </w:p>
  </w:endnote>
  <w:endnote w:type="continuationSeparator" w:id="0">
    <w:p w14:paraId="20DF9B83" w14:textId="77777777" w:rsidR="00A32A01" w:rsidRDefault="00A3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53D0" w14:textId="77777777" w:rsidR="00A32A01" w:rsidRDefault="00A32A01">
      <w:r>
        <w:separator/>
      </w:r>
    </w:p>
  </w:footnote>
  <w:footnote w:type="continuationSeparator" w:id="0">
    <w:p w14:paraId="7F926247" w14:textId="77777777" w:rsidR="00A32A01" w:rsidRDefault="00A3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21A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112856">
    <w:abstractNumId w:val="2"/>
  </w:num>
  <w:num w:numId="2" w16cid:durableId="975642824">
    <w:abstractNumId w:val="0"/>
  </w:num>
  <w:num w:numId="3" w16cid:durableId="424618839">
    <w:abstractNumId w:val="3"/>
  </w:num>
  <w:num w:numId="4" w16cid:durableId="1912152460">
    <w:abstractNumId w:val="4"/>
  </w:num>
  <w:num w:numId="5" w16cid:durableId="149160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11E7B"/>
    <w:rsid w:val="00013701"/>
    <w:rsid w:val="000211D6"/>
    <w:rsid w:val="000407A9"/>
    <w:rsid w:val="000526BA"/>
    <w:rsid w:val="00062D64"/>
    <w:rsid w:val="00093710"/>
    <w:rsid w:val="000947F4"/>
    <w:rsid w:val="00094FC7"/>
    <w:rsid w:val="000A69D7"/>
    <w:rsid w:val="000B48E3"/>
    <w:rsid w:val="000C3252"/>
    <w:rsid w:val="000C56EF"/>
    <w:rsid w:val="000D00AD"/>
    <w:rsid w:val="000D0BBF"/>
    <w:rsid w:val="000D0FF1"/>
    <w:rsid w:val="000D11D3"/>
    <w:rsid w:val="000D40E4"/>
    <w:rsid w:val="000D52B9"/>
    <w:rsid w:val="000D7DB2"/>
    <w:rsid w:val="000E1201"/>
    <w:rsid w:val="000E36FC"/>
    <w:rsid w:val="000E5A83"/>
    <w:rsid w:val="001004AF"/>
    <w:rsid w:val="00113790"/>
    <w:rsid w:val="00115478"/>
    <w:rsid w:val="00116391"/>
    <w:rsid w:val="00123DF3"/>
    <w:rsid w:val="00125A45"/>
    <w:rsid w:val="00127FC3"/>
    <w:rsid w:val="001343D1"/>
    <w:rsid w:val="001356B9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89B"/>
    <w:rsid w:val="001E4CD6"/>
    <w:rsid w:val="001E55BB"/>
    <w:rsid w:val="001F412E"/>
    <w:rsid w:val="0020603C"/>
    <w:rsid w:val="002066A9"/>
    <w:rsid w:val="002146E1"/>
    <w:rsid w:val="00231396"/>
    <w:rsid w:val="002447C1"/>
    <w:rsid w:val="00246161"/>
    <w:rsid w:val="00252745"/>
    <w:rsid w:val="00253794"/>
    <w:rsid w:val="002579C6"/>
    <w:rsid w:val="0026337B"/>
    <w:rsid w:val="002645D1"/>
    <w:rsid w:val="00272BE8"/>
    <w:rsid w:val="00277B22"/>
    <w:rsid w:val="0028389E"/>
    <w:rsid w:val="00285380"/>
    <w:rsid w:val="00285D3B"/>
    <w:rsid w:val="00291B69"/>
    <w:rsid w:val="00295499"/>
    <w:rsid w:val="002A2A20"/>
    <w:rsid w:val="002A4C06"/>
    <w:rsid w:val="002A6133"/>
    <w:rsid w:val="002A7718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2F5858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8767D"/>
    <w:rsid w:val="00392534"/>
    <w:rsid w:val="003A325C"/>
    <w:rsid w:val="003B3DE2"/>
    <w:rsid w:val="003B438C"/>
    <w:rsid w:val="003B748E"/>
    <w:rsid w:val="003C64F2"/>
    <w:rsid w:val="003D7A2B"/>
    <w:rsid w:val="003D7D5D"/>
    <w:rsid w:val="003E5916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07045"/>
    <w:rsid w:val="00512BBC"/>
    <w:rsid w:val="005136B3"/>
    <w:rsid w:val="0051415B"/>
    <w:rsid w:val="00521768"/>
    <w:rsid w:val="005258F2"/>
    <w:rsid w:val="005349FC"/>
    <w:rsid w:val="00537B9C"/>
    <w:rsid w:val="00543A6C"/>
    <w:rsid w:val="00543CE9"/>
    <w:rsid w:val="005649A2"/>
    <w:rsid w:val="00570BD6"/>
    <w:rsid w:val="005727C8"/>
    <w:rsid w:val="00575306"/>
    <w:rsid w:val="005835BA"/>
    <w:rsid w:val="00584066"/>
    <w:rsid w:val="00586004"/>
    <w:rsid w:val="00587CD9"/>
    <w:rsid w:val="00594CFC"/>
    <w:rsid w:val="005A0191"/>
    <w:rsid w:val="005A04BF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123C4"/>
    <w:rsid w:val="00620C6A"/>
    <w:rsid w:val="0063441F"/>
    <w:rsid w:val="00641D52"/>
    <w:rsid w:val="0066117F"/>
    <w:rsid w:val="00663F93"/>
    <w:rsid w:val="00666F29"/>
    <w:rsid w:val="00675FBE"/>
    <w:rsid w:val="00680B62"/>
    <w:rsid w:val="00684BB4"/>
    <w:rsid w:val="00694539"/>
    <w:rsid w:val="006A1F30"/>
    <w:rsid w:val="006B3656"/>
    <w:rsid w:val="006C1CF1"/>
    <w:rsid w:val="006C24DE"/>
    <w:rsid w:val="006D19AC"/>
    <w:rsid w:val="006E0731"/>
    <w:rsid w:val="006F6D22"/>
    <w:rsid w:val="00702350"/>
    <w:rsid w:val="007132C5"/>
    <w:rsid w:val="00713C54"/>
    <w:rsid w:val="00723CD6"/>
    <w:rsid w:val="00741F71"/>
    <w:rsid w:val="0074692A"/>
    <w:rsid w:val="007603C6"/>
    <w:rsid w:val="0076421D"/>
    <w:rsid w:val="0076430A"/>
    <w:rsid w:val="007645B3"/>
    <w:rsid w:val="00776244"/>
    <w:rsid w:val="0078072D"/>
    <w:rsid w:val="0078076C"/>
    <w:rsid w:val="0078693F"/>
    <w:rsid w:val="007A03B6"/>
    <w:rsid w:val="007A4433"/>
    <w:rsid w:val="007A7E0D"/>
    <w:rsid w:val="007B0754"/>
    <w:rsid w:val="007B3139"/>
    <w:rsid w:val="007C7212"/>
    <w:rsid w:val="007D41A1"/>
    <w:rsid w:val="007E0344"/>
    <w:rsid w:val="007F1AAE"/>
    <w:rsid w:val="007F35D6"/>
    <w:rsid w:val="007F5231"/>
    <w:rsid w:val="007F74CD"/>
    <w:rsid w:val="007F7CF7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95FF6"/>
    <w:rsid w:val="008A0815"/>
    <w:rsid w:val="008A2E4B"/>
    <w:rsid w:val="008A46EF"/>
    <w:rsid w:val="008B059B"/>
    <w:rsid w:val="008B128C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54BB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472E4"/>
    <w:rsid w:val="00953099"/>
    <w:rsid w:val="00954A12"/>
    <w:rsid w:val="009572CE"/>
    <w:rsid w:val="00961F8A"/>
    <w:rsid w:val="009651CF"/>
    <w:rsid w:val="00965BA6"/>
    <w:rsid w:val="00967161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E0419"/>
    <w:rsid w:val="009E4A47"/>
    <w:rsid w:val="009E5B13"/>
    <w:rsid w:val="009F3113"/>
    <w:rsid w:val="00A074A9"/>
    <w:rsid w:val="00A119E1"/>
    <w:rsid w:val="00A32A01"/>
    <w:rsid w:val="00A375C1"/>
    <w:rsid w:val="00A3788F"/>
    <w:rsid w:val="00A40629"/>
    <w:rsid w:val="00A55653"/>
    <w:rsid w:val="00A614A8"/>
    <w:rsid w:val="00A6523A"/>
    <w:rsid w:val="00A71E28"/>
    <w:rsid w:val="00A74261"/>
    <w:rsid w:val="00A7479A"/>
    <w:rsid w:val="00A77063"/>
    <w:rsid w:val="00A771FD"/>
    <w:rsid w:val="00A87A22"/>
    <w:rsid w:val="00A93776"/>
    <w:rsid w:val="00A93787"/>
    <w:rsid w:val="00A93D4F"/>
    <w:rsid w:val="00A97C90"/>
    <w:rsid w:val="00A97FA7"/>
    <w:rsid w:val="00AA1937"/>
    <w:rsid w:val="00AA4F0B"/>
    <w:rsid w:val="00AA661A"/>
    <w:rsid w:val="00AB3672"/>
    <w:rsid w:val="00AB70DE"/>
    <w:rsid w:val="00AC03A5"/>
    <w:rsid w:val="00AD7511"/>
    <w:rsid w:val="00AE12AF"/>
    <w:rsid w:val="00AE554A"/>
    <w:rsid w:val="00AF0EDA"/>
    <w:rsid w:val="00AF2146"/>
    <w:rsid w:val="00B052BB"/>
    <w:rsid w:val="00B21700"/>
    <w:rsid w:val="00B62696"/>
    <w:rsid w:val="00B7620B"/>
    <w:rsid w:val="00B81CF2"/>
    <w:rsid w:val="00B847FB"/>
    <w:rsid w:val="00B871B9"/>
    <w:rsid w:val="00B93A38"/>
    <w:rsid w:val="00BA2E3F"/>
    <w:rsid w:val="00BA43DD"/>
    <w:rsid w:val="00BA4A75"/>
    <w:rsid w:val="00BA4E12"/>
    <w:rsid w:val="00BA6C7E"/>
    <w:rsid w:val="00BB20AC"/>
    <w:rsid w:val="00BD1058"/>
    <w:rsid w:val="00BD455C"/>
    <w:rsid w:val="00BD6AD6"/>
    <w:rsid w:val="00BE7A7F"/>
    <w:rsid w:val="00BF4BC0"/>
    <w:rsid w:val="00C05C01"/>
    <w:rsid w:val="00C06F59"/>
    <w:rsid w:val="00C6202F"/>
    <w:rsid w:val="00C630A0"/>
    <w:rsid w:val="00C6797A"/>
    <w:rsid w:val="00C7121F"/>
    <w:rsid w:val="00C748D5"/>
    <w:rsid w:val="00C8045B"/>
    <w:rsid w:val="00C81D56"/>
    <w:rsid w:val="00C82014"/>
    <w:rsid w:val="00CA1362"/>
    <w:rsid w:val="00CA4657"/>
    <w:rsid w:val="00CB1445"/>
    <w:rsid w:val="00CC1158"/>
    <w:rsid w:val="00CC3069"/>
    <w:rsid w:val="00CC3628"/>
    <w:rsid w:val="00CC7E59"/>
    <w:rsid w:val="00CE32F1"/>
    <w:rsid w:val="00CF012D"/>
    <w:rsid w:val="00CF1C57"/>
    <w:rsid w:val="00CF71BA"/>
    <w:rsid w:val="00D00B35"/>
    <w:rsid w:val="00D0124F"/>
    <w:rsid w:val="00D1468E"/>
    <w:rsid w:val="00D15F35"/>
    <w:rsid w:val="00D24AF5"/>
    <w:rsid w:val="00D3015E"/>
    <w:rsid w:val="00D346FD"/>
    <w:rsid w:val="00D362B9"/>
    <w:rsid w:val="00D430AB"/>
    <w:rsid w:val="00D44397"/>
    <w:rsid w:val="00D45B38"/>
    <w:rsid w:val="00D47693"/>
    <w:rsid w:val="00D53F1B"/>
    <w:rsid w:val="00D630E2"/>
    <w:rsid w:val="00D635AD"/>
    <w:rsid w:val="00D6678A"/>
    <w:rsid w:val="00D66FC7"/>
    <w:rsid w:val="00D73651"/>
    <w:rsid w:val="00D839D4"/>
    <w:rsid w:val="00D8415E"/>
    <w:rsid w:val="00D94D90"/>
    <w:rsid w:val="00DA129B"/>
    <w:rsid w:val="00DB3D4A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DE4206"/>
    <w:rsid w:val="00E03C2B"/>
    <w:rsid w:val="00E04F03"/>
    <w:rsid w:val="00E2087E"/>
    <w:rsid w:val="00E33E22"/>
    <w:rsid w:val="00E3563E"/>
    <w:rsid w:val="00E478FE"/>
    <w:rsid w:val="00E51174"/>
    <w:rsid w:val="00E544E8"/>
    <w:rsid w:val="00E54C59"/>
    <w:rsid w:val="00E61079"/>
    <w:rsid w:val="00E61977"/>
    <w:rsid w:val="00E658B6"/>
    <w:rsid w:val="00E84055"/>
    <w:rsid w:val="00E86F94"/>
    <w:rsid w:val="00E903E3"/>
    <w:rsid w:val="00E92D36"/>
    <w:rsid w:val="00E94B1D"/>
    <w:rsid w:val="00E94EE4"/>
    <w:rsid w:val="00E96C71"/>
    <w:rsid w:val="00EA669E"/>
    <w:rsid w:val="00EA733A"/>
    <w:rsid w:val="00EB10DF"/>
    <w:rsid w:val="00EB4136"/>
    <w:rsid w:val="00EB4321"/>
    <w:rsid w:val="00EB7D9F"/>
    <w:rsid w:val="00EC350C"/>
    <w:rsid w:val="00ED4D07"/>
    <w:rsid w:val="00EE1492"/>
    <w:rsid w:val="00EE33D1"/>
    <w:rsid w:val="00EF1D2D"/>
    <w:rsid w:val="00EF71E9"/>
    <w:rsid w:val="00F038E7"/>
    <w:rsid w:val="00F0572A"/>
    <w:rsid w:val="00F118AA"/>
    <w:rsid w:val="00F12E82"/>
    <w:rsid w:val="00F24223"/>
    <w:rsid w:val="00F26FA5"/>
    <w:rsid w:val="00F27060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A7A7A"/>
    <w:rsid w:val="00FB2952"/>
    <w:rsid w:val="00FC56C8"/>
    <w:rsid w:val="00FC57B2"/>
    <w:rsid w:val="00FC5A9E"/>
    <w:rsid w:val="00FC5E0D"/>
    <w:rsid w:val="00FC609C"/>
    <w:rsid w:val="00FD1146"/>
    <w:rsid w:val="00FD1863"/>
    <w:rsid w:val="00FD235F"/>
    <w:rsid w:val="00FE3FDD"/>
    <w:rsid w:val="00FE4021"/>
    <w:rsid w:val="00FF227D"/>
    <w:rsid w:val="00FF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2A47A"/>
  <w15:chartTrackingRefBased/>
  <w15:docId w15:val="{D867CA3F-5B62-4E35-98FF-88630D6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6E68-5CD3-4DFA-A3DC-849988A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subject/>
  <dc:creator>Лебедева</dc:creator>
  <cp:keywords/>
  <cp:lastModifiedBy>vasek</cp:lastModifiedBy>
  <cp:revision>10</cp:revision>
  <cp:lastPrinted>2019-08-23T07:51:00Z</cp:lastPrinted>
  <dcterms:created xsi:type="dcterms:W3CDTF">2022-10-18T15:11:00Z</dcterms:created>
  <dcterms:modified xsi:type="dcterms:W3CDTF">2022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